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4E" w:rsidRDefault="003112BF" w:rsidP="00C06769">
      <w:pPr>
        <w:tabs>
          <w:tab w:val="left" w:pos="779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4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D669AA">
        <w:rPr>
          <w:rFonts w:ascii="Times New Roman" w:eastAsiaTheme="minorHAnsi" w:hAnsi="Times New Roman"/>
          <w:sz w:val="24"/>
          <w:szCs w:val="24"/>
        </w:rPr>
        <w:t xml:space="preserve">Приложение № 1 </w:t>
      </w:r>
    </w:p>
    <w:p w:rsidR="00D669AA" w:rsidRDefault="00D669AA" w:rsidP="0045784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</w:t>
      </w:r>
    </w:p>
    <w:p w:rsidR="0045784E" w:rsidRDefault="00D669AA" w:rsidP="0045784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D669AA" w:rsidRDefault="00D669AA" w:rsidP="0045784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_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</w:rPr>
        <w:t>19.09.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  <w:lang w:val="en-US"/>
        </w:rPr>
        <w:t>2016</w:t>
      </w:r>
      <w:r w:rsidRPr="0006121D">
        <w:rPr>
          <w:rFonts w:ascii="Times New Roman" w:eastAsiaTheme="minorHAnsi" w:hAnsi="Times New Roman"/>
          <w:sz w:val="24"/>
          <w:szCs w:val="24"/>
          <w:u w:val="single"/>
        </w:rPr>
        <w:t>_ № _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  <w:lang w:val="en-US"/>
        </w:rPr>
        <w:t>1718</w:t>
      </w:r>
      <w:r w:rsidR="0045784E">
        <w:rPr>
          <w:rFonts w:ascii="Times New Roman" w:eastAsiaTheme="minorHAnsi" w:hAnsi="Times New Roman"/>
          <w:sz w:val="24"/>
          <w:szCs w:val="24"/>
        </w:rPr>
        <w:t>_</w:t>
      </w:r>
    </w:p>
    <w:p w:rsidR="00D669AA" w:rsidRDefault="00D669AA" w:rsidP="0045784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Theme="minorHAnsi" w:hAnsi="Times New Roman"/>
          <w:sz w:val="24"/>
          <w:szCs w:val="24"/>
        </w:rPr>
      </w:pPr>
    </w:p>
    <w:p w:rsidR="005F531A" w:rsidRPr="00C06769" w:rsidRDefault="00D669AA" w:rsidP="0045784E">
      <w:pPr>
        <w:pStyle w:val="a4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>«</w:t>
      </w:r>
      <w:r w:rsidR="005F531A" w:rsidRPr="00C06769">
        <w:rPr>
          <w:rFonts w:ascii="Times New Roman" w:hAnsi="Times New Roman" w:cs="Times New Roman"/>
        </w:rPr>
        <w:t>Приложение № 1</w:t>
      </w:r>
    </w:p>
    <w:p w:rsidR="0045784E" w:rsidRPr="00C06769" w:rsidRDefault="00F5481D" w:rsidP="0045784E">
      <w:pPr>
        <w:pStyle w:val="a4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к административному регламенту </w:t>
      </w:r>
    </w:p>
    <w:p w:rsidR="0045784E" w:rsidRPr="00C06769" w:rsidRDefault="005F531A" w:rsidP="0045784E">
      <w:pPr>
        <w:pStyle w:val="a4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45784E" w:rsidRPr="00C06769" w:rsidRDefault="005F531A" w:rsidP="0045784E">
      <w:pPr>
        <w:pStyle w:val="a4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«Заключение договоров </w:t>
      </w:r>
      <w:proofErr w:type="gramStart"/>
      <w:r w:rsidRPr="00C06769">
        <w:rPr>
          <w:rFonts w:ascii="Times New Roman" w:hAnsi="Times New Roman" w:cs="Times New Roman"/>
        </w:rPr>
        <w:t>коммерческого</w:t>
      </w:r>
      <w:proofErr w:type="gramEnd"/>
      <w:r w:rsidRPr="00C06769">
        <w:rPr>
          <w:rFonts w:ascii="Times New Roman" w:hAnsi="Times New Roman" w:cs="Times New Roman"/>
        </w:rPr>
        <w:t xml:space="preserve"> </w:t>
      </w:r>
    </w:p>
    <w:p w:rsidR="0045784E" w:rsidRPr="00C06769" w:rsidRDefault="005F531A" w:rsidP="0045784E">
      <w:pPr>
        <w:pStyle w:val="a4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>найма жилых помещений муниципального</w:t>
      </w:r>
    </w:p>
    <w:p w:rsidR="005F531A" w:rsidRPr="00C06769" w:rsidRDefault="005F531A" w:rsidP="0045784E">
      <w:pPr>
        <w:pStyle w:val="a4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>жилищного фонда»</w:t>
      </w:r>
    </w:p>
    <w:p w:rsidR="005F531A" w:rsidRPr="00E45146" w:rsidRDefault="005F531A" w:rsidP="0045784E">
      <w:pPr>
        <w:pStyle w:val="a4"/>
        <w:ind w:left="10059"/>
        <w:jc w:val="right"/>
        <w:rPr>
          <w:rFonts w:ascii="Times New Roman" w:hAnsi="Times New Roman" w:cs="Times New Roman"/>
          <w:sz w:val="24"/>
          <w:szCs w:val="24"/>
        </w:rPr>
      </w:pPr>
    </w:p>
    <w:p w:rsidR="0045784E" w:rsidRDefault="0045784E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F531A" w:rsidRPr="00E45146" w:rsidRDefault="005F531A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ФОРМА</w:t>
      </w:r>
    </w:p>
    <w:p w:rsidR="004107E9" w:rsidRDefault="005F531A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заявления о предоставлении жилого помещения муниципального жилищного фонда</w:t>
      </w:r>
      <w:r w:rsidR="00410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31A" w:rsidRDefault="005F531A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 xml:space="preserve">с заключением договора коммерческого найма </w:t>
      </w:r>
    </w:p>
    <w:p w:rsidR="001612AA" w:rsidRDefault="001612AA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F531A" w:rsidRPr="00E45146" w:rsidRDefault="005F531A" w:rsidP="00825E9F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 xml:space="preserve">Главе города Иванова </w:t>
      </w:r>
    </w:p>
    <w:p w:rsidR="005F531A" w:rsidRPr="00E45146" w:rsidRDefault="006304DD" w:rsidP="00327E98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531A" w:rsidRPr="00E451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,</w:t>
      </w:r>
    </w:p>
    <w:p w:rsidR="005F531A" w:rsidRPr="00E45146" w:rsidRDefault="005F531A" w:rsidP="00825E9F">
      <w:pPr>
        <w:pStyle w:val="a4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96156"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E45146">
        <w:rPr>
          <w:rFonts w:ascii="Times New Roman" w:hAnsi="Times New Roman" w:cs="Times New Roman"/>
          <w:sz w:val="18"/>
          <w:szCs w:val="18"/>
        </w:rPr>
        <w:t>)</w:t>
      </w:r>
    </w:p>
    <w:p w:rsidR="006304DD" w:rsidRDefault="005F531A" w:rsidP="00327E98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E45146">
        <w:rPr>
          <w:rFonts w:ascii="Times New Roman" w:hAnsi="Times New Roman" w:cs="Times New Roman"/>
          <w:sz w:val="24"/>
          <w:szCs w:val="24"/>
        </w:rPr>
        <w:t>пр</w:t>
      </w:r>
      <w:r w:rsidR="006304DD">
        <w:rPr>
          <w:rFonts w:ascii="Times New Roman" w:hAnsi="Times New Roman" w:cs="Times New Roman"/>
          <w:sz w:val="24"/>
          <w:szCs w:val="24"/>
        </w:rPr>
        <w:t>оживающего</w:t>
      </w:r>
      <w:proofErr w:type="gramEnd"/>
      <w:r w:rsidR="006304DD">
        <w:rPr>
          <w:rFonts w:ascii="Times New Roman" w:hAnsi="Times New Roman" w:cs="Times New Roman"/>
          <w:sz w:val="24"/>
          <w:szCs w:val="24"/>
        </w:rPr>
        <w:t xml:space="preserve"> по адресу: _____________</w:t>
      </w:r>
    </w:p>
    <w:p w:rsidR="005F531A" w:rsidRPr="00E45146" w:rsidRDefault="006304DD" w:rsidP="00327E98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F531A" w:rsidRPr="00E45146" w:rsidRDefault="005F531A" w:rsidP="00327E98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тел.</w:t>
      </w:r>
      <w:r w:rsidR="006304DD" w:rsidRPr="006304DD">
        <w:rPr>
          <w:rFonts w:ascii="Times New Roman" w:hAnsi="Times New Roman" w:cs="Times New Roman"/>
          <w:sz w:val="24"/>
          <w:szCs w:val="24"/>
        </w:rPr>
        <w:t>__</w:t>
      </w:r>
      <w:r w:rsidR="006304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531A" w:rsidRPr="00E45146" w:rsidRDefault="006304DD" w:rsidP="00327E98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</w:t>
      </w:r>
    </w:p>
    <w:p w:rsidR="005F531A" w:rsidRPr="00E45146" w:rsidRDefault="005F531A" w:rsidP="00825E9F">
      <w:pPr>
        <w:pStyle w:val="a4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5F531A" w:rsidRPr="006304DD" w:rsidRDefault="006304DD" w:rsidP="00327E98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 w:rsidRPr="006304D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F531A" w:rsidRPr="00E45146" w:rsidRDefault="005F531A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F531A" w:rsidRPr="00E45146" w:rsidRDefault="005F531A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ЗАЯВЛЕНИЕ</w:t>
      </w:r>
    </w:p>
    <w:p w:rsidR="005F531A" w:rsidRPr="00E45146" w:rsidRDefault="005F531A" w:rsidP="00C65F2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419DB" w:rsidRPr="00D419DB" w:rsidRDefault="00D419DB" w:rsidP="0045784E">
      <w:pPr>
        <w:pStyle w:val="a4"/>
        <w:ind w:firstLine="709"/>
        <w:rPr>
          <w:rFonts w:ascii="Times New Roman" w:hAnsi="Times New Roman" w:cs="Times New Roman"/>
          <w:u w:val="single"/>
        </w:rPr>
      </w:pPr>
      <w:r w:rsidRPr="00D419DB">
        <w:rPr>
          <w:rFonts w:ascii="Times New Roman" w:hAnsi="Times New Roman" w:cs="Times New Roman"/>
        </w:rPr>
        <w:t>Прошу предоставить мне</w:t>
      </w:r>
      <w:r w:rsidR="007E71C9">
        <w:rPr>
          <w:rFonts w:ascii="Times New Roman" w:hAnsi="Times New Roman" w:cs="Times New Roman"/>
        </w:rPr>
        <w:t xml:space="preserve"> </w:t>
      </w:r>
      <w:r w:rsidRPr="00D419DB">
        <w:rPr>
          <w:rFonts w:ascii="Times New Roman" w:hAnsi="Times New Roman" w:cs="Times New Roman"/>
        </w:rPr>
        <w:t xml:space="preserve"> ____________________________________________________</w:t>
      </w:r>
      <w:r w:rsidR="007E71C9">
        <w:rPr>
          <w:rFonts w:ascii="Times New Roman" w:hAnsi="Times New Roman" w:cs="Times New Roman"/>
        </w:rPr>
        <w:t>____</w:t>
      </w:r>
      <w:r w:rsidR="0045784E">
        <w:rPr>
          <w:rFonts w:ascii="Times New Roman" w:hAnsi="Times New Roman" w:cs="Times New Roman"/>
        </w:rPr>
        <w:t>____________________________</w:t>
      </w:r>
      <w:r w:rsidR="007E71C9">
        <w:rPr>
          <w:rFonts w:ascii="Times New Roman" w:hAnsi="Times New Roman" w:cs="Times New Roman"/>
        </w:rPr>
        <w:t>_</w:t>
      </w:r>
    </w:p>
    <w:p w:rsidR="00D419DB" w:rsidRPr="00D419DB" w:rsidRDefault="007E71C9" w:rsidP="00D419DB">
      <w:pPr>
        <w:pStyle w:val="a4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419DB" w:rsidRPr="00D419DB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D419DB" w:rsidRPr="00D419DB" w:rsidRDefault="00D419DB" w:rsidP="00D419DB">
      <w:pPr>
        <w:pStyle w:val="a4"/>
        <w:jc w:val="both"/>
        <w:rPr>
          <w:rFonts w:ascii="Times New Roman" w:hAnsi="Times New Roman" w:cs="Times New Roman"/>
        </w:rPr>
      </w:pPr>
      <w:r w:rsidRPr="00D419DB">
        <w:rPr>
          <w:rFonts w:ascii="Times New Roman" w:hAnsi="Times New Roman" w:cs="Times New Roman"/>
        </w:rPr>
        <w:t xml:space="preserve">и членам моей семьи жилое помещение муниципального жилищного фонда с заключением </w:t>
      </w:r>
      <w:proofErr w:type="gramStart"/>
      <w:r w:rsidRPr="00D419DB">
        <w:rPr>
          <w:rFonts w:ascii="Times New Roman" w:hAnsi="Times New Roman" w:cs="Times New Roman"/>
        </w:rPr>
        <w:t xml:space="preserve">договора </w:t>
      </w:r>
      <w:r w:rsidR="002A4E33">
        <w:rPr>
          <w:rFonts w:ascii="Times New Roman" w:hAnsi="Times New Roman" w:cs="Times New Roman"/>
        </w:rPr>
        <w:t xml:space="preserve">коммерческого </w:t>
      </w:r>
      <w:r w:rsidRPr="00D419DB">
        <w:rPr>
          <w:rFonts w:ascii="Times New Roman" w:hAnsi="Times New Roman" w:cs="Times New Roman"/>
        </w:rPr>
        <w:t xml:space="preserve">найма </w:t>
      </w:r>
      <w:r w:rsidRPr="002A4E33">
        <w:rPr>
          <w:rFonts w:ascii="Times New Roman" w:hAnsi="Times New Roman" w:cs="Times New Roman"/>
        </w:rPr>
        <w:t>жилого помещения муниципального жилищного фонда коммерческого использования</w:t>
      </w:r>
      <w:proofErr w:type="gramEnd"/>
      <w:r w:rsidRPr="002A4E33">
        <w:rPr>
          <w:rFonts w:ascii="Times New Roman" w:hAnsi="Times New Roman" w:cs="Times New Roman"/>
        </w:rPr>
        <w:t>.</w:t>
      </w:r>
    </w:p>
    <w:p w:rsidR="00805E93" w:rsidRPr="00805E93" w:rsidRDefault="002A4E33" w:rsidP="00805E93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снование для предоставления </w:t>
      </w:r>
      <w:r w:rsidR="00D419DB" w:rsidRPr="00805E93">
        <w:rPr>
          <w:rFonts w:ascii="Times New Roman" w:hAnsi="Times New Roman" w:cs="Times New Roman"/>
          <w:color w:val="000000" w:themeColor="text1"/>
        </w:rPr>
        <w:t>жилого помещения муниципального жилищного фонда коммерческого использования с заключением договора коммерческого найма:</w:t>
      </w:r>
    </w:p>
    <w:p w:rsidR="00805E93" w:rsidRDefault="00805E93" w:rsidP="008D077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8D0770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  <w:r w:rsidR="0045784E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DD6837" w:rsidRPr="008A163D" w:rsidRDefault="00DD6837" w:rsidP="008D0770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6837">
        <w:rPr>
          <w:rFonts w:ascii="Times New Roman" w:hAnsi="Times New Roman" w:cs="Times New Roman"/>
          <w:color w:val="000000" w:themeColor="text1"/>
          <w:sz w:val="18"/>
          <w:szCs w:val="18"/>
        </w:rPr>
        <w:t>(принятие на учет в качестве нуждающегося в жилом помещении в Администрации города Иванова, заключение трудового договора с органом местног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амоуправления</w:t>
      </w:r>
      <w:r w:rsidR="002A4E3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муниципальным унитарным предприятием, муниципальным учреждением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др.)</w:t>
      </w:r>
    </w:p>
    <w:p w:rsidR="008D0770" w:rsidRPr="00DD6837" w:rsidRDefault="008D0770" w:rsidP="008D077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DD683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_________________________________________________________________________________________________</w:t>
      </w:r>
      <w:r w:rsidR="0045784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___________________</w:t>
      </w:r>
    </w:p>
    <w:p w:rsidR="00D419DB" w:rsidRPr="00E45146" w:rsidRDefault="008D0770" w:rsidP="0045784E">
      <w:pPr>
        <w:pStyle w:val="a4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0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D419DB" w:rsidRPr="008D0770">
        <w:rPr>
          <w:rFonts w:ascii="Times New Roman" w:hAnsi="Times New Roman" w:cs="Times New Roman"/>
          <w:sz w:val="24"/>
          <w:szCs w:val="24"/>
        </w:rPr>
        <w:tab/>
      </w:r>
      <w:r w:rsidR="00D419DB" w:rsidRPr="008D0770">
        <w:rPr>
          <w:rFonts w:ascii="Times New Roman" w:hAnsi="Times New Roman" w:cs="Times New Roman"/>
          <w:sz w:val="24"/>
          <w:szCs w:val="24"/>
        </w:rPr>
        <w:tab/>
      </w:r>
      <w:r w:rsidR="00D419DB" w:rsidRPr="008D0770">
        <w:rPr>
          <w:rFonts w:ascii="Times New Roman" w:hAnsi="Times New Roman" w:cs="Times New Roman"/>
          <w:sz w:val="24"/>
          <w:szCs w:val="24"/>
        </w:rPr>
        <w:tab/>
      </w:r>
      <w:r w:rsidR="00D419DB" w:rsidRPr="00E45146">
        <w:rPr>
          <w:rFonts w:ascii="Times New Roman" w:hAnsi="Times New Roman" w:cs="Times New Roman"/>
          <w:sz w:val="24"/>
          <w:szCs w:val="24"/>
        </w:rPr>
        <w:t>Состав семьи</w:t>
      </w:r>
      <w:r w:rsidR="00D419DB">
        <w:rPr>
          <w:rFonts w:ascii="Times New Roman" w:hAnsi="Times New Roman" w:cs="Times New Roman"/>
          <w:sz w:val="24"/>
          <w:szCs w:val="24"/>
        </w:rPr>
        <w:t xml:space="preserve"> __________ человек</w:t>
      </w:r>
    </w:p>
    <w:p w:rsidR="00D419DB" w:rsidRPr="008A163D" w:rsidRDefault="00DD6837" w:rsidP="00D419DB">
      <w:pPr>
        <w:pStyle w:val="a4"/>
        <w:numPr>
          <w:ilvl w:val="0"/>
          <w:numId w:val="6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63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D419DB" w:rsidRPr="00E45146" w:rsidRDefault="00D419DB" w:rsidP="00D419D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D419DB" w:rsidRPr="008A163D" w:rsidRDefault="00DD6837" w:rsidP="00D419DB">
      <w:pPr>
        <w:pStyle w:val="a4"/>
        <w:numPr>
          <w:ilvl w:val="0"/>
          <w:numId w:val="6"/>
        </w:numPr>
        <w:tabs>
          <w:tab w:val="left" w:pos="284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6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19DB" w:rsidRPr="00E45146" w:rsidRDefault="00D419DB" w:rsidP="00D419D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D419DB" w:rsidRPr="00374818" w:rsidRDefault="00374818" w:rsidP="00D419DB">
      <w:pPr>
        <w:pStyle w:val="a4"/>
        <w:numPr>
          <w:ilvl w:val="0"/>
          <w:numId w:val="6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19DB" w:rsidRPr="00E45146" w:rsidRDefault="00D419DB" w:rsidP="00D419D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D419DB" w:rsidRPr="00374818" w:rsidRDefault="00374818" w:rsidP="00D419DB">
      <w:pPr>
        <w:pStyle w:val="a4"/>
        <w:numPr>
          <w:ilvl w:val="0"/>
          <w:numId w:val="6"/>
        </w:numPr>
        <w:tabs>
          <w:tab w:val="left" w:pos="284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19DB" w:rsidRPr="00E45146" w:rsidRDefault="00D419DB" w:rsidP="00D419D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D419DB" w:rsidRPr="00374818" w:rsidRDefault="00374818" w:rsidP="00D419DB">
      <w:pPr>
        <w:pStyle w:val="a4"/>
        <w:numPr>
          <w:ilvl w:val="0"/>
          <w:numId w:val="6"/>
        </w:numPr>
        <w:tabs>
          <w:tab w:val="left" w:pos="284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19DB" w:rsidRPr="00E45146" w:rsidRDefault="00D419DB" w:rsidP="00D419D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D419DB" w:rsidRPr="00E45146" w:rsidRDefault="00374818" w:rsidP="00D419DB">
      <w:pPr>
        <w:pStyle w:val="a4"/>
        <w:numPr>
          <w:ilvl w:val="0"/>
          <w:numId w:val="6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19DB" w:rsidRPr="00E45146" w:rsidRDefault="00D419DB" w:rsidP="00D419DB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:</w:t>
      </w:r>
    </w:p>
    <w:p w:rsidR="00D669AA" w:rsidRPr="00E45146" w:rsidRDefault="00D669AA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936"/>
        <w:gridCol w:w="1417"/>
      </w:tblGrid>
      <w:tr w:rsidR="00D419DB" w:rsidRPr="006605DE" w:rsidTr="00D419DB">
        <w:trPr>
          <w:trHeight w:val="454"/>
        </w:trPr>
        <w:tc>
          <w:tcPr>
            <w:tcW w:w="675" w:type="dxa"/>
            <w:vAlign w:val="center"/>
          </w:tcPr>
          <w:p w:rsidR="00D419DB" w:rsidRPr="006605DE" w:rsidRDefault="00D419DB" w:rsidP="004107E9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6" w:type="dxa"/>
            <w:vAlign w:val="center"/>
          </w:tcPr>
          <w:p w:rsidR="00D419DB" w:rsidRPr="006605DE" w:rsidRDefault="00D419DB" w:rsidP="004107E9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дата выдачи</w:t>
            </w:r>
          </w:p>
        </w:tc>
        <w:tc>
          <w:tcPr>
            <w:tcW w:w="1417" w:type="dxa"/>
            <w:vAlign w:val="center"/>
          </w:tcPr>
          <w:p w:rsidR="00D419DB" w:rsidRPr="006605DE" w:rsidRDefault="00D419DB" w:rsidP="004107E9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  <w:tr w:rsidR="00D419DB" w:rsidRPr="006605DE" w:rsidTr="00D419DB">
        <w:trPr>
          <w:trHeight w:val="454"/>
        </w:trPr>
        <w:tc>
          <w:tcPr>
            <w:tcW w:w="675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7936" w:type="dxa"/>
          </w:tcPr>
          <w:p w:rsidR="00D419DB" w:rsidRPr="006605DE" w:rsidRDefault="00D419DB" w:rsidP="00D419DB">
            <w:pPr>
              <w:pStyle w:val="a4"/>
            </w:pPr>
          </w:p>
        </w:tc>
        <w:tc>
          <w:tcPr>
            <w:tcW w:w="1417" w:type="dxa"/>
          </w:tcPr>
          <w:p w:rsidR="00D419DB" w:rsidRPr="006605DE" w:rsidRDefault="00D419DB" w:rsidP="00D419DB">
            <w:pPr>
              <w:pStyle w:val="a4"/>
            </w:pPr>
          </w:p>
        </w:tc>
      </w:tr>
    </w:tbl>
    <w:p w:rsidR="00D419DB" w:rsidRDefault="00D419DB" w:rsidP="00D419DB">
      <w:pPr>
        <w:spacing w:after="0" w:line="240" w:lineRule="auto"/>
        <w:jc w:val="center"/>
        <w:rPr>
          <w:sz w:val="20"/>
        </w:rPr>
      </w:pPr>
    </w:p>
    <w:p w:rsidR="00891109" w:rsidRPr="00891109" w:rsidRDefault="002A4E33" w:rsidP="00C06769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 w:rsidRPr="00891109">
        <w:rPr>
          <w:rFonts w:ascii="Times New Roman" w:hAnsi="Times New Roman" w:cs="Times New Roman"/>
          <w:color w:val="000000" w:themeColor="text1"/>
        </w:rPr>
        <w:t>Я и все дееспособные члены моей семьи при рассмотрении настоящего заявления даем согласие на обработку (включая сбор, систематизацию, накопление, хранение, уточнение (обновление, изменение),   использование)   принадлежащих</w:t>
      </w:r>
      <w:r w:rsidR="00891109" w:rsidRPr="00891109">
        <w:rPr>
          <w:rFonts w:ascii="Times New Roman" w:hAnsi="Times New Roman" w:cs="Times New Roman"/>
          <w:color w:val="000000" w:themeColor="text1"/>
        </w:rPr>
        <w:t xml:space="preserve">   нам  персональных  данных  в </w:t>
      </w:r>
      <w:r w:rsidRPr="00891109">
        <w:rPr>
          <w:rFonts w:ascii="Times New Roman" w:hAnsi="Times New Roman" w:cs="Times New Roman"/>
          <w:color w:val="000000" w:themeColor="text1"/>
        </w:rPr>
        <w:t xml:space="preserve">соответствии  с  Федеральным законом </w:t>
      </w:r>
      <w:r w:rsidR="009F6DF8">
        <w:rPr>
          <w:rFonts w:ascii="Times New Roman" w:hAnsi="Times New Roman" w:cs="Times New Roman"/>
          <w:color w:val="000000" w:themeColor="text1"/>
        </w:rPr>
        <w:t>от 27</w:t>
      </w:r>
      <w:r w:rsidRPr="00891109">
        <w:rPr>
          <w:rFonts w:ascii="Times New Roman" w:hAnsi="Times New Roman" w:cs="Times New Roman"/>
          <w:color w:val="000000" w:themeColor="text1"/>
        </w:rPr>
        <w:t xml:space="preserve">.07.2006 </w:t>
      </w:r>
      <w:r w:rsidR="00891109" w:rsidRPr="00891109">
        <w:rPr>
          <w:rFonts w:ascii="Times New Roman" w:hAnsi="Times New Roman" w:cs="Times New Roman"/>
          <w:color w:val="000000" w:themeColor="text1"/>
        </w:rPr>
        <w:t>№ 152-ФЗ «</w:t>
      </w:r>
      <w:r w:rsidRPr="00891109">
        <w:rPr>
          <w:rFonts w:ascii="Times New Roman" w:hAnsi="Times New Roman" w:cs="Times New Roman"/>
          <w:color w:val="000000" w:themeColor="text1"/>
        </w:rPr>
        <w:t>О персональных</w:t>
      </w:r>
      <w:r w:rsidR="00891109" w:rsidRPr="00891109">
        <w:rPr>
          <w:rFonts w:ascii="Times New Roman" w:hAnsi="Times New Roman" w:cs="Times New Roman"/>
          <w:color w:val="000000" w:themeColor="text1"/>
        </w:rPr>
        <w:t xml:space="preserve"> данных»</w:t>
      </w:r>
      <w:r w:rsidRPr="00891109">
        <w:rPr>
          <w:rFonts w:ascii="Times New Roman" w:hAnsi="Times New Roman" w:cs="Times New Roman"/>
          <w:color w:val="000000" w:themeColor="text1"/>
        </w:rPr>
        <w:t xml:space="preserve"> и провер</w:t>
      </w:r>
      <w:r w:rsidR="00891109" w:rsidRPr="00891109">
        <w:rPr>
          <w:rFonts w:ascii="Times New Roman" w:hAnsi="Times New Roman" w:cs="Times New Roman"/>
          <w:color w:val="000000" w:themeColor="text1"/>
        </w:rPr>
        <w:t>ку представленных нами сведений.</w:t>
      </w:r>
    </w:p>
    <w:p w:rsidR="00D419DB" w:rsidRPr="00891109" w:rsidRDefault="009772FA" w:rsidP="00891109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 ответственности и последствиях </w:t>
      </w:r>
      <w:r w:rsidR="002A4E33" w:rsidRPr="00891109">
        <w:rPr>
          <w:rFonts w:ascii="Times New Roman" w:hAnsi="Times New Roman" w:cs="Times New Roman"/>
          <w:color w:val="000000" w:themeColor="text1"/>
        </w:rPr>
        <w:t>з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91109" w:rsidRPr="00891109">
        <w:rPr>
          <w:rFonts w:ascii="Times New Roman" w:hAnsi="Times New Roman" w:cs="Times New Roman"/>
          <w:color w:val="000000" w:themeColor="text1"/>
        </w:rPr>
        <w:t xml:space="preserve">предоставление заведомо ложных </w:t>
      </w:r>
      <w:r>
        <w:rPr>
          <w:rFonts w:ascii="Times New Roman" w:hAnsi="Times New Roman" w:cs="Times New Roman"/>
          <w:color w:val="000000" w:themeColor="text1"/>
        </w:rPr>
        <w:t xml:space="preserve">документов </w:t>
      </w:r>
      <w:r w:rsidR="002A4E33" w:rsidRPr="00891109">
        <w:rPr>
          <w:rFonts w:ascii="Times New Roman" w:hAnsi="Times New Roman" w:cs="Times New Roman"/>
          <w:color w:val="000000" w:themeColor="text1"/>
        </w:rPr>
        <w:t>и  сведений,  послуживших  основ</w:t>
      </w:r>
      <w:r w:rsidR="00891109" w:rsidRPr="00891109">
        <w:rPr>
          <w:rFonts w:ascii="Times New Roman" w:hAnsi="Times New Roman" w:cs="Times New Roman"/>
          <w:color w:val="000000" w:themeColor="text1"/>
        </w:rPr>
        <w:t xml:space="preserve">анием  для  принятия  решения о предоставлении жилого помещения муниципального жилищного фонда с заключением договора коммерческого найма, </w:t>
      </w:r>
      <w:r w:rsidR="002A4E33" w:rsidRPr="00891109">
        <w:rPr>
          <w:rFonts w:ascii="Times New Roman" w:hAnsi="Times New Roman" w:cs="Times New Roman"/>
          <w:color w:val="000000" w:themeColor="text1"/>
        </w:rPr>
        <w:t>уведомлены.</w:t>
      </w:r>
    </w:p>
    <w:p w:rsidR="00D419DB" w:rsidRPr="00891109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b/>
        </w:rPr>
        <w:t>: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"___" __________ 20__ г. </w:t>
      </w:r>
    </w:p>
    <w:p w:rsidR="00D419DB" w:rsidRPr="00777EE3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Члены семьи:</w:t>
      </w:r>
      <w:r w:rsidRPr="00777EE3">
        <w:rPr>
          <w:rFonts w:ascii="Times New Roman" w:hAnsi="Times New Roman" w:cs="Times New Roman"/>
        </w:rPr>
        <w:t xml:space="preserve"> 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D419DB" w:rsidRPr="00777EE3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степень родства) 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D419DB" w:rsidRPr="00E45146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D419DB" w:rsidRDefault="00D419DB" w:rsidP="00D419DB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  <w:r w:rsidR="00D669AA">
        <w:rPr>
          <w:rFonts w:ascii="Times New Roman" w:hAnsi="Times New Roman" w:cs="Times New Roman"/>
        </w:rPr>
        <w:t>».</w:t>
      </w:r>
    </w:p>
    <w:p w:rsidR="00D419DB" w:rsidRDefault="00D419DB" w:rsidP="00C06769">
      <w:pPr>
        <w:pStyle w:val="a4"/>
        <w:tabs>
          <w:tab w:val="left" w:pos="284"/>
        </w:tabs>
        <w:jc w:val="both"/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D669AA" w:rsidRDefault="004F2C55" w:rsidP="00D419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769" w:rsidRDefault="00D669AA" w:rsidP="00C067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№ 2 </w:t>
      </w:r>
    </w:p>
    <w:p w:rsidR="00D669AA" w:rsidRDefault="00D669AA" w:rsidP="00C067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</w:t>
      </w:r>
    </w:p>
    <w:p w:rsidR="00C06769" w:rsidRDefault="00D669AA" w:rsidP="00C067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D669AA" w:rsidRDefault="00D669AA" w:rsidP="00C0676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_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  <w:lang w:val="en-US"/>
        </w:rPr>
        <w:t>19.09.2016</w:t>
      </w:r>
      <w:r w:rsidRPr="0006121D">
        <w:rPr>
          <w:rFonts w:ascii="Times New Roman" w:eastAsiaTheme="minorHAnsi" w:hAnsi="Times New Roman"/>
          <w:sz w:val="24"/>
          <w:szCs w:val="24"/>
          <w:u w:val="single"/>
        </w:rPr>
        <w:t>_ № _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  <w:lang w:val="en-US"/>
        </w:rPr>
        <w:t>1718</w:t>
      </w:r>
      <w:r>
        <w:rPr>
          <w:rFonts w:ascii="Times New Roman" w:eastAsiaTheme="minorHAnsi" w:hAnsi="Times New Roman"/>
          <w:sz w:val="24"/>
          <w:szCs w:val="24"/>
        </w:rPr>
        <w:t>___</w:t>
      </w:r>
    </w:p>
    <w:p w:rsidR="00D669AA" w:rsidRDefault="00D669AA" w:rsidP="00C0676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14C9D" w:rsidRPr="00C06769" w:rsidRDefault="00D669AA" w:rsidP="00C0676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>«</w:t>
      </w:r>
      <w:r w:rsidR="00080AC4" w:rsidRPr="00C06769">
        <w:rPr>
          <w:rFonts w:ascii="Times New Roman" w:hAnsi="Times New Roman" w:cs="Times New Roman"/>
        </w:rPr>
        <w:t xml:space="preserve">Приложение </w:t>
      </w:r>
      <w:r w:rsidR="00CF1F09" w:rsidRPr="00C06769">
        <w:rPr>
          <w:rFonts w:ascii="Times New Roman" w:hAnsi="Times New Roman" w:cs="Times New Roman"/>
        </w:rPr>
        <w:t xml:space="preserve">№ </w:t>
      </w:r>
      <w:r w:rsidR="00A14C9D" w:rsidRPr="00C06769">
        <w:rPr>
          <w:rFonts w:ascii="Times New Roman" w:hAnsi="Times New Roman" w:cs="Times New Roman"/>
        </w:rPr>
        <w:t>2</w:t>
      </w:r>
    </w:p>
    <w:p w:rsidR="00C06769" w:rsidRPr="00C06769" w:rsidRDefault="00891109" w:rsidP="00C0676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к административному регламенту </w:t>
      </w:r>
    </w:p>
    <w:p w:rsidR="00C06769" w:rsidRPr="00C06769" w:rsidRDefault="004107E9" w:rsidP="00C0676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C06769" w:rsidRPr="00C06769" w:rsidRDefault="004107E9" w:rsidP="00C0676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«Заключение договоров </w:t>
      </w:r>
      <w:proofErr w:type="gramStart"/>
      <w:r w:rsidRPr="00C06769">
        <w:rPr>
          <w:rFonts w:ascii="Times New Roman" w:hAnsi="Times New Roman" w:cs="Times New Roman"/>
        </w:rPr>
        <w:t>коммерческого</w:t>
      </w:r>
      <w:proofErr w:type="gramEnd"/>
    </w:p>
    <w:p w:rsidR="00C06769" w:rsidRPr="00C06769" w:rsidRDefault="004107E9" w:rsidP="00C0676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 найма жилых пом</w:t>
      </w:r>
      <w:r w:rsidR="00CF1F09" w:rsidRPr="00C06769">
        <w:rPr>
          <w:rFonts w:ascii="Times New Roman" w:hAnsi="Times New Roman" w:cs="Times New Roman"/>
        </w:rPr>
        <w:t xml:space="preserve">ещений муниципального </w:t>
      </w:r>
    </w:p>
    <w:p w:rsidR="004107E9" w:rsidRPr="00C06769" w:rsidRDefault="00CF1F09" w:rsidP="00C0676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C06769">
        <w:rPr>
          <w:rFonts w:ascii="Times New Roman" w:hAnsi="Times New Roman" w:cs="Times New Roman"/>
        </w:rPr>
        <w:t xml:space="preserve">жилищного </w:t>
      </w:r>
      <w:r w:rsidR="004107E9" w:rsidRPr="00C06769">
        <w:rPr>
          <w:rFonts w:ascii="Times New Roman" w:hAnsi="Times New Roman" w:cs="Times New Roman"/>
        </w:rPr>
        <w:t>фонда»</w:t>
      </w:r>
    </w:p>
    <w:p w:rsidR="004107E9" w:rsidRDefault="004107E9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107E9" w:rsidRPr="00E45146" w:rsidRDefault="004107E9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ФОРМА</w:t>
      </w:r>
    </w:p>
    <w:p w:rsidR="009F6DF8" w:rsidRDefault="004107E9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 xml:space="preserve">заключении договора </w:t>
      </w:r>
      <w:r w:rsidR="009F6DF8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</w:p>
    <w:p w:rsidR="004107E9" w:rsidRDefault="004107E9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ищного фон</w:t>
      </w:r>
      <w:r w:rsidR="009772FA">
        <w:rPr>
          <w:rFonts w:ascii="Times New Roman" w:hAnsi="Times New Roman" w:cs="Times New Roman"/>
          <w:sz w:val="24"/>
          <w:szCs w:val="24"/>
        </w:rPr>
        <w:t>да коммерческого использования на новый срок</w:t>
      </w:r>
    </w:p>
    <w:p w:rsidR="004107E9" w:rsidRDefault="004107E9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772FA" w:rsidRPr="00E45146" w:rsidRDefault="009772FA" w:rsidP="009772FA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 xml:space="preserve">Главе города Иванова </w:t>
      </w:r>
    </w:p>
    <w:p w:rsidR="009772FA" w:rsidRPr="00E45146" w:rsidRDefault="009772FA" w:rsidP="009772FA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451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,</w:t>
      </w:r>
    </w:p>
    <w:p w:rsidR="009772FA" w:rsidRPr="00E45146" w:rsidRDefault="009772FA" w:rsidP="009772FA">
      <w:pPr>
        <w:pStyle w:val="a4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E45146">
        <w:rPr>
          <w:rFonts w:ascii="Times New Roman" w:hAnsi="Times New Roman" w:cs="Times New Roman"/>
          <w:sz w:val="18"/>
          <w:szCs w:val="18"/>
        </w:rPr>
        <w:t>)</w:t>
      </w:r>
    </w:p>
    <w:p w:rsidR="009772FA" w:rsidRDefault="009772FA" w:rsidP="009772FA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proofErr w:type="gramStart"/>
      <w:r w:rsidRPr="00E4514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</w:t>
      </w:r>
    </w:p>
    <w:p w:rsidR="009772FA" w:rsidRPr="00E45146" w:rsidRDefault="009772FA" w:rsidP="009772FA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72FA" w:rsidRPr="00E45146" w:rsidRDefault="009772FA" w:rsidP="009772FA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тел.</w:t>
      </w:r>
      <w:r w:rsidRPr="006304D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772FA" w:rsidRPr="00E45146" w:rsidRDefault="009772FA" w:rsidP="009772FA">
      <w:pPr>
        <w:pStyle w:val="a4"/>
        <w:ind w:left="5103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</w:t>
      </w:r>
    </w:p>
    <w:p w:rsidR="009772FA" w:rsidRPr="00E45146" w:rsidRDefault="009772FA" w:rsidP="009772FA">
      <w:pPr>
        <w:pStyle w:val="a4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4107E9" w:rsidRPr="00E45146" w:rsidRDefault="009772FA" w:rsidP="009772FA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 w:rsidRPr="006304DD">
        <w:rPr>
          <w:rFonts w:ascii="Times New Roman" w:hAnsi="Times New Roman" w:cs="Times New Roman"/>
          <w:sz w:val="24"/>
          <w:szCs w:val="24"/>
        </w:rPr>
        <w:t>______</w:t>
      </w:r>
      <w:r w:rsidR="00C0676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772FA" w:rsidRDefault="009772FA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107E9" w:rsidRPr="00E45146" w:rsidRDefault="004107E9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ЗАЯВЛЕНИЕ</w:t>
      </w:r>
    </w:p>
    <w:p w:rsidR="004107E9" w:rsidRPr="00E45146" w:rsidRDefault="004107E9" w:rsidP="004107E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27E98" w:rsidRPr="00D419DB" w:rsidRDefault="00327E98" w:rsidP="00C06769">
      <w:pPr>
        <w:pStyle w:val="a4"/>
        <w:ind w:firstLine="709"/>
        <w:rPr>
          <w:rFonts w:ascii="Times New Roman" w:hAnsi="Times New Roman" w:cs="Times New Roman"/>
          <w:u w:val="single"/>
        </w:rPr>
      </w:pPr>
      <w:r w:rsidRPr="00D419DB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заключить со мной </w:t>
      </w:r>
      <w:r w:rsidRPr="00D419DB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</w:t>
      </w:r>
      <w:r w:rsidR="00C0676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</w:t>
      </w:r>
      <w:r w:rsidR="009772FA">
        <w:rPr>
          <w:rFonts w:ascii="Times New Roman" w:hAnsi="Times New Roman" w:cs="Times New Roman"/>
        </w:rPr>
        <w:t>________</w:t>
      </w:r>
    </w:p>
    <w:p w:rsidR="00327E98" w:rsidRPr="00D419DB" w:rsidRDefault="00327E98" w:rsidP="00327E98">
      <w:pPr>
        <w:pStyle w:val="a4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D419DB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9734FB" w:rsidRPr="009772FA" w:rsidRDefault="009772FA" w:rsidP="009772F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вый </w:t>
      </w:r>
      <w:r w:rsidR="009734FB">
        <w:rPr>
          <w:rFonts w:ascii="Times New Roman" w:hAnsi="Times New Roman" w:cs="Times New Roman"/>
        </w:rPr>
        <w:t xml:space="preserve">срок </w:t>
      </w:r>
      <w:r w:rsidR="00327E98" w:rsidRPr="00D419DB"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 w:cs="Times New Roman"/>
        </w:rPr>
        <w:t xml:space="preserve">коммерческого </w:t>
      </w:r>
      <w:r w:rsidR="00327E98" w:rsidRPr="00D419DB">
        <w:rPr>
          <w:rFonts w:ascii="Times New Roman" w:hAnsi="Times New Roman" w:cs="Times New Roman"/>
        </w:rPr>
        <w:t>найма жилого помещения муниципального жилищного фонда коммерческого использования</w:t>
      </w:r>
      <w:r w:rsidR="00327E98">
        <w:rPr>
          <w:rFonts w:ascii="Times New Roman" w:hAnsi="Times New Roman" w:cs="Times New Roman"/>
        </w:rPr>
        <w:t xml:space="preserve"> на жилое помещение, расположенное по адресу:</w:t>
      </w:r>
    </w:p>
    <w:p w:rsidR="00327E98" w:rsidRPr="009772FA" w:rsidRDefault="00327E98" w:rsidP="00327E98">
      <w:pPr>
        <w:pStyle w:val="a4"/>
        <w:ind w:left="1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06769">
        <w:rPr>
          <w:rFonts w:ascii="Times New Roman" w:hAnsi="Times New Roman" w:cs="Times New Roman"/>
        </w:rPr>
        <w:t>__</w:t>
      </w:r>
      <w:r w:rsidRPr="009772FA">
        <w:rPr>
          <w:rFonts w:ascii="Times New Roman" w:hAnsi="Times New Roman" w:cs="Times New Roman"/>
        </w:rPr>
        <w:tab/>
      </w:r>
    </w:p>
    <w:p w:rsidR="00327E98" w:rsidRDefault="00327E98" w:rsidP="00327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Состав семьи</w:t>
      </w:r>
      <w:r>
        <w:rPr>
          <w:rFonts w:ascii="Times New Roman" w:hAnsi="Times New Roman" w:cs="Times New Roman"/>
          <w:sz w:val="24"/>
          <w:szCs w:val="24"/>
        </w:rPr>
        <w:t xml:space="preserve"> __________ человек</w:t>
      </w:r>
      <w:r w:rsidR="009734FB">
        <w:rPr>
          <w:rFonts w:ascii="Times New Roman" w:hAnsi="Times New Roman" w:cs="Times New Roman"/>
          <w:sz w:val="24"/>
          <w:szCs w:val="24"/>
        </w:rPr>
        <w:t>:</w:t>
      </w:r>
    </w:p>
    <w:p w:rsidR="009734FB" w:rsidRPr="00E45146" w:rsidRDefault="009734FB" w:rsidP="00327E9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7E98" w:rsidRPr="00E45146" w:rsidRDefault="00327E98" w:rsidP="009734FB">
      <w:pPr>
        <w:pStyle w:val="a4"/>
        <w:numPr>
          <w:ilvl w:val="0"/>
          <w:numId w:val="22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E98" w:rsidRPr="00E45146" w:rsidRDefault="00327E98" w:rsidP="00327E98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327E98" w:rsidRPr="00E45146" w:rsidRDefault="00327E98" w:rsidP="009734FB">
      <w:pPr>
        <w:pStyle w:val="a4"/>
        <w:numPr>
          <w:ilvl w:val="0"/>
          <w:numId w:val="22"/>
        </w:numPr>
        <w:tabs>
          <w:tab w:val="left" w:pos="284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E98" w:rsidRPr="00E45146" w:rsidRDefault="00327E98" w:rsidP="00327E98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327E98" w:rsidRPr="00E45146" w:rsidRDefault="00327E98" w:rsidP="009734FB">
      <w:pPr>
        <w:pStyle w:val="a4"/>
        <w:numPr>
          <w:ilvl w:val="0"/>
          <w:numId w:val="22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4514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E98" w:rsidRPr="00E45146" w:rsidRDefault="00327E98" w:rsidP="00327E98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327E98" w:rsidRPr="00E45146" w:rsidRDefault="00327E98" w:rsidP="009734FB">
      <w:pPr>
        <w:pStyle w:val="a4"/>
        <w:numPr>
          <w:ilvl w:val="0"/>
          <w:numId w:val="22"/>
        </w:numPr>
        <w:tabs>
          <w:tab w:val="left" w:pos="284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E98" w:rsidRPr="00E45146" w:rsidRDefault="00327E98" w:rsidP="00327E98">
      <w:pPr>
        <w:pStyle w:val="a4"/>
        <w:tabs>
          <w:tab w:val="left" w:pos="281"/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772FA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327E98" w:rsidRPr="00E45146" w:rsidRDefault="00327E98" w:rsidP="009734FB">
      <w:pPr>
        <w:pStyle w:val="a4"/>
        <w:numPr>
          <w:ilvl w:val="0"/>
          <w:numId w:val="22"/>
        </w:numPr>
        <w:tabs>
          <w:tab w:val="left" w:pos="284"/>
        </w:tabs>
        <w:ind w:left="0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E98" w:rsidRPr="00E45146" w:rsidRDefault="00327E98" w:rsidP="00327E98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327E98" w:rsidRPr="00E45146" w:rsidRDefault="00327E98" w:rsidP="009734FB">
      <w:pPr>
        <w:pStyle w:val="a4"/>
        <w:numPr>
          <w:ilvl w:val="0"/>
          <w:numId w:val="22"/>
        </w:numPr>
        <w:tabs>
          <w:tab w:val="left" w:pos="284"/>
        </w:tabs>
        <w:ind w:left="0" w:righ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E98" w:rsidRPr="00E45146" w:rsidRDefault="00327E98" w:rsidP="00327E98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, степень родства)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7E9" w:rsidRPr="00E45146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W w:w="100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936"/>
        <w:gridCol w:w="1417"/>
      </w:tblGrid>
      <w:tr w:rsidR="004107E9" w:rsidRPr="006605DE" w:rsidTr="004107E9">
        <w:trPr>
          <w:trHeight w:val="454"/>
        </w:trPr>
        <w:tc>
          <w:tcPr>
            <w:tcW w:w="675" w:type="dxa"/>
            <w:vAlign w:val="center"/>
          </w:tcPr>
          <w:p w:rsidR="004107E9" w:rsidRPr="006605DE" w:rsidRDefault="004107E9" w:rsidP="004107E9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6" w:type="dxa"/>
            <w:vAlign w:val="center"/>
          </w:tcPr>
          <w:p w:rsidR="004107E9" w:rsidRPr="006605DE" w:rsidRDefault="004107E9" w:rsidP="004107E9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дата выдачи</w:t>
            </w:r>
          </w:p>
        </w:tc>
        <w:tc>
          <w:tcPr>
            <w:tcW w:w="1417" w:type="dxa"/>
            <w:vAlign w:val="center"/>
          </w:tcPr>
          <w:p w:rsidR="004107E9" w:rsidRPr="006605DE" w:rsidRDefault="004107E9" w:rsidP="004107E9">
            <w:pPr>
              <w:pStyle w:val="a4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E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107E9" w:rsidRPr="006605DE" w:rsidTr="004107E9">
        <w:trPr>
          <w:trHeight w:val="454"/>
        </w:trPr>
        <w:tc>
          <w:tcPr>
            <w:tcW w:w="675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7936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1417" w:type="dxa"/>
          </w:tcPr>
          <w:p w:rsidR="004107E9" w:rsidRPr="006605DE" w:rsidRDefault="004107E9" w:rsidP="004107E9">
            <w:pPr>
              <w:pStyle w:val="a4"/>
            </w:pPr>
          </w:p>
        </w:tc>
      </w:tr>
      <w:tr w:rsidR="004107E9" w:rsidRPr="006605DE" w:rsidTr="004107E9">
        <w:trPr>
          <w:trHeight w:val="454"/>
        </w:trPr>
        <w:tc>
          <w:tcPr>
            <w:tcW w:w="675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7936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1417" w:type="dxa"/>
          </w:tcPr>
          <w:p w:rsidR="004107E9" w:rsidRPr="006605DE" w:rsidRDefault="004107E9" w:rsidP="004107E9">
            <w:pPr>
              <w:pStyle w:val="a4"/>
            </w:pPr>
          </w:p>
        </w:tc>
      </w:tr>
      <w:tr w:rsidR="004107E9" w:rsidRPr="006605DE" w:rsidTr="004107E9">
        <w:trPr>
          <w:trHeight w:val="454"/>
        </w:trPr>
        <w:tc>
          <w:tcPr>
            <w:tcW w:w="675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7936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1417" w:type="dxa"/>
          </w:tcPr>
          <w:p w:rsidR="004107E9" w:rsidRPr="006605DE" w:rsidRDefault="004107E9" w:rsidP="004107E9">
            <w:pPr>
              <w:pStyle w:val="a4"/>
            </w:pPr>
          </w:p>
        </w:tc>
      </w:tr>
      <w:tr w:rsidR="004107E9" w:rsidRPr="006605DE" w:rsidTr="004107E9">
        <w:trPr>
          <w:trHeight w:val="454"/>
        </w:trPr>
        <w:tc>
          <w:tcPr>
            <w:tcW w:w="675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7936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1417" w:type="dxa"/>
          </w:tcPr>
          <w:p w:rsidR="004107E9" w:rsidRPr="006605DE" w:rsidRDefault="004107E9" w:rsidP="004107E9">
            <w:pPr>
              <w:pStyle w:val="a4"/>
            </w:pPr>
          </w:p>
        </w:tc>
      </w:tr>
      <w:tr w:rsidR="004107E9" w:rsidRPr="006605DE" w:rsidTr="004107E9">
        <w:trPr>
          <w:trHeight w:val="454"/>
        </w:trPr>
        <w:tc>
          <w:tcPr>
            <w:tcW w:w="675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7936" w:type="dxa"/>
          </w:tcPr>
          <w:p w:rsidR="004107E9" w:rsidRPr="006605DE" w:rsidRDefault="004107E9" w:rsidP="004107E9">
            <w:pPr>
              <w:pStyle w:val="a4"/>
            </w:pPr>
          </w:p>
        </w:tc>
        <w:tc>
          <w:tcPr>
            <w:tcW w:w="1417" w:type="dxa"/>
          </w:tcPr>
          <w:p w:rsidR="004107E9" w:rsidRPr="006605DE" w:rsidRDefault="004107E9" w:rsidP="004107E9">
            <w:pPr>
              <w:pStyle w:val="a4"/>
            </w:pPr>
          </w:p>
        </w:tc>
      </w:tr>
    </w:tbl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2FA" w:rsidRDefault="009772FA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2FA" w:rsidRPr="00891109" w:rsidRDefault="009772FA" w:rsidP="00C06769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 w:rsidRPr="00891109">
        <w:rPr>
          <w:rFonts w:ascii="Times New Roman" w:hAnsi="Times New Roman" w:cs="Times New Roman"/>
          <w:color w:val="000000" w:themeColor="text1"/>
        </w:rPr>
        <w:t>Я и все дееспособные члены моей семьи при рассмотрении настоящего заявления даем согласие на обработку (включая сбор, систематизацию, накопление, хранение, уточнение (обновление, изменение),   использование)   принадлежащих   нам  персональных  данных  в соответстви</w:t>
      </w:r>
      <w:r w:rsidR="009F6DF8">
        <w:rPr>
          <w:rFonts w:ascii="Times New Roman" w:hAnsi="Times New Roman" w:cs="Times New Roman"/>
          <w:color w:val="000000" w:themeColor="text1"/>
        </w:rPr>
        <w:t>и  с  Федеральным законом от 27</w:t>
      </w:r>
      <w:r w:rsidRPr="00891109">
        <w:rPr>
          <w:rFonts w:ascii="Times New Roman" w:hAnsi="Times New Roman" w:cs="Times New Roman"/>
          <w:color w:val="000000" w:themeColor="text1"/>
        </w:rPr>
        <w:t>.07.2006 № 152-ФЗ «О персональных данных» и проверку представленных нами сведений.</w:t>
      </w:r>
    </w:p>
    <w:p w:rsidR="009772FA" w:rsidRPr="00891109" w:rsidRDefault="009772FA" w:rsidP="00C06769">
      <w:pPr>
        <w:pStyle w:val="a4"/>
        <w:tabs>
          <w:tab w:val="left" w:pos="284"/>
        </w:tabs>
        <w:ind w:left="-142"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б ответственности </w:t>
      </w:r>
      <w:r w:rsidRPr="00891109">
        <w:rPr>
          <w:rFonts w:ascii="Times New Roman" w:hAnsi="Times New Roman" w:cs="Times New Roman"/>
          <w:color w:val="000000" w:themeColor="text1"/>
        </w:rPr>
        <w:t xml:space="preserve">и  последствиях  за предоставление заведомо ложных </w:t>
      </w:r>
      <w:r>
        <w:rPr>
          <w:rFonts w:ascii="Times New Roman" w:hAnsi="Times New Roman" w:cs="Times New Roman"/>
          <w:color w:val="000000" w:themeColor="text1"/>
        </w:rPr>
        <w:t xml:space="preserve">документов </w:t>
      </w:r>
      <w:r w:rsidRPr="00891109">
        <w:rPr>
          <w:rFonts w:ascii="Times New Roman" w:hAnsi="Times New Roman" w:cs="Times New Roman"/>
          <w:color w:val="000000" w:themeColor="text1"/>
        </w:rPr>
        <w:t>и  сведений,  послуживших  основанием  для  принятия  решения о предоставлении жилого помещения муниципального жилищного фонда с заключением договора коммерческого найма, уведомлены.</w:t>
      </w:r>
    </w:p>
    <w:p w:rsidR="009772FA" w:rsidRDefault="009772FA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2FA" w:rsidRDefault="009772FA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2FA" w:rsidRDefault="009772FA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b/>
        </w:rPr>
        <w:t>: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"___" __________ 20__ г. </w:t>
      </w:r>
    </w:p>
    <w:p w:rsidR="004107E9" w:rsidRPr="00777EE3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Члены семьи:</w:t>
      </w:r>
      <w:r w:rsidRPr="00777EE3">
        <w:rPr>
          <w:rFonts w:ascii="Times New Roman" w:hAnsi="Times New Roman" w:cs="Times New Roman"/>
        </w:rPr>
        <w:t xml:space="preserve"> 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4107E9" w:rsidRPr="00777EE3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степень родства) 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4107E9" w:rsidRPr="00E45146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  <w:r w:rsidR="00D669AA">
        <w:rPr>
          <w:rFonts w:ascii="Times New Roman" w:hAnsi="Times New Roman" w:cs="Times New Roman"/>
        </w:rPr>
        <w:t>».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4107E9" w:rsidRDefault="004107E9" w:rsidP="004107E9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7E9" w:rsidRDefault="004107E9" w:rsidP="004107E9"/>
    <w:p w:rsidR="004107E9" w:rsidRDefault="004107E9" w:rsidP="004107E9"/>
    <w:p w:rsidR="00327E98" w:rsidRDefault="00327E98" w:rsidP="004107E9"/>
    <w:p w:rsidR="00327E98" w:rsidRDefault="00327E98" w:rsidP="004107E9"/>
    <w:p w:rsidR="00327E98" w:rsidRDefault="00327E98" w:rsidP="004107E9"/>
    <w:p w:rsidR="00327E98" w:rsidRDefault="00327E98" w:rsidP="004107E9"/>
    <w:p w:rsidR="00327E98" w:rsidRDefault="00327E98" w:rsidP="004107E9"/>
    <w:p w:rsidR="00327E98" w:rsidRDefault="00327E98" w:rsidP="004107E9"/>
    <w:p w:rsidR="00327E98" w:rsidRDefault="00327E98" w:rsidP="004107E9"/>
    <w:p w:rsidR="00B170E5" w:rsidRDefault="00D97179" w:rsidP="00B170E5">
      <w:pPr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669AA"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№ 3 </w:t>
      </w:r>
    </w:p>
    <w:p w:rsidR="00D669AA" w:rsidRDefault="00D669AA" w:rsidP="00B170E5">
      <w:pPr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 xml:space="preserve">к постановлению </w:t>
      </w:r>
    </w:p>
    <w:p w:rsidR="00B170E5" w:rsidRDefault="00D669AA" w:rsidP="00B170E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D669AA" w:rsidRPr="0006121D" w:rsidRDefault="00D669AA" w:rsidP="00B170E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от _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</w:rPr>
        <w:t>19.09.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  <w:lang w:val="en-US"/>
        </w:rPr>
        <w:t>2016</w:t>
      </w:r>
      <w:r w:rsidRPr="0006121D">
        <w:rPr>
          <w:rFonts w:ascii="Times New Roman" w:eastAsiaTheme="minorHAnsi" w:hAnsi="Times New Roman"/>
          <w:sz w:val="24"/>
          <w:szCs w:val="24"/>
          <w:u w:val="single"/>
        </w:rPr>
        <w:t>_ № ___</w:t>
      </w:r>
      <w:r w:rsidR="0006121D" w:rsidRPr="0006121D">
        <w:rPr>
          <w:rFonts w:ascii="Times New Roman" w:eastAsiaTheme="minorHAnsi" w:hAnsi="Times New Roman"/>
          <w:sz w:val="24"/>
          <w:szCs w:val="24"/>
          <w:u w:val="single"/>
        </w:rPr>
        <w:t>1718</w:t>
      </w:r>
      <w:r w:rsidRPr="0006121D">
        <w:rPr>
          <w:rFonts w:ascii="Times New Roman" w:eastAsiaTheme="minorHAnsi" w:hAnsi="Times New Roman"/>
          <w:sz w:val="24"/>
          <w:szCs w:val="24"/>
          <w:u w:val="single"/>
        </w:rPr>
        <w:t>___</w:t>
      </w:r>
    </w:p>
    <w:p w:rsidR="00B170E5" w:rsidRDefault="00B170E5" w:rsidP="00B170E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C52F1" w:rsidRPr="00B170E5" w:rsidRDefault="00D669AA" w:rsidP="00B170E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70E5">
        <w:rPr>
          <w:rFonts w:ascii="Times New Roman" w:hAnsi="Times New Roman" w:cs="Times New Roman"/>
        </w:rPr>
        <w:t>«</w:t>
      </w:r>
      <w:r w:rsidR="003C52F1" w:rsidRPr="00B170E5">
        <w:rPr>
          <w:rFonts w:ascii="Times New Roman" w:hAnsi="Times New Roman" w:cs="Times New Roman"/>
        </w:rPr>
        <w:t xml:space="preserve">Приложение </w:t>
      </w:r>
      <w:r w:rsidR="00321789" w:rsidRPr="00B170E5">
        <w:rPr>
          <w:rFonts w:ascii="Times New Roman" w:hAnsi="Times New Roman" w:cs="Times New Roman"/>
        </w:rPr>
        <w:t xml:space="preserve">№ </w:t>
      </w:r>
      <w:r w:rsidR="002836D6" w:rsidRPr="00B170E5">
        <w:rPr>
          <w:rFonts w:ascii="Times New Roman" w:hAnsi="Times New Roman" w:cs="Times New Roman"/>
        </w:rPr>
        <w:t>3</w:t>
      </w:r>
    </w:p>
    <w:p w:rsidR="00B170E5" w:rsidRPr="00B170E5" w:rsidRDefault="00321789" w:rsidP="00B170E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70E5">
        <w:rPr>
          <w:rFonts w:ascii="Times New Roman" w:hAnsi="Times New Roman" w:cs="Times New Roman"/>
        </w:rPr>
        <w:t xml:space="preserve">к административному регламенту </w:t>
      </w:r>
    </w:p>
    <w:p w:rsidR="00B170E5" w:rsidRPr="00B170E5" w:rsidRDefault="003C52F1" w:rsidP="00B170E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70E5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B170E5" w:rsidRPr="00B170E5" w:rsidRDefault="003C52F1" w:rsidP="00B170E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70E5">
        <w:rPr>
          <w:rFonts w:ascii="Times New Roman" w:hAnsi="Times New Roman" w:cs="Times New Roman"/>
        </w:rPr>
        <w:t xml:space="preserve">«Заключение договоров </w:t>
      </w:r>
      <w:proofErr w:type="gramStart"/>
      <w:r w:rsidRPr="00B170E5">
        <w:rPr>
          <w:rFonts w:ascii="Times New Roman" w:hAnsi="Times New Roman" w:cs="Times New Roman"/>
        </w:rPr>
        <w:t>коммерческого</w:t>
      </w:r>
      <w:proofErr w:type="gramEnd"/>
      <w:r w:rsidRPr="00B170E5">
        <w:rPr>
          <w:rFonts w:ascii="Times New Roman" w:hAnsi="Times New Roman" w:cs="Times New Roman"/>
        </w:rPr>
        <w:t xml:space="preserve"> </w:t>
      </w:r>
    </w:p>
    <w:p w:rsidR="00B170E5" w:rsidRPr="00B170E5" w:rsidRDefault="003C52F1" w:rsidP="00B170E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70E5">
        <w:rPr>
          <w:rFonts w:ascii="Times New Roman" w:hAnsi="Times New Roman" w:cs="Times New Roman"/>
        </w:rPr>
        <w:t>найма</w:t>
      </w:r>
      <w:r w:rsidR="002836D6" w:rsidRPr="00B170E5">
        <w:rPr>
          <w:rFonts w:ascii="Times New Roman" w:hAnsi="Times New Roman" w:cs="Times New Roman"/>
        </w:rPr>
        <w:t xml:space="preserve"> жилых помещений муниципального </w:t>
      </w:r>
    </w:p>
    <w:p w:rsidR="009734FB" w:rsidRPr="00B170E5" w:rsidRDefault="003C52F1" w:rsidP="00B170E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B170E5">
        <w:rPr>
          <w:rFonts w:ascii="Times New Roman" w:hAnsi="Times New Roman" w:cs="Times New Roman"/>
        </w:rPr>
        <w:t>жилищного фонда»</w:t>
      </w:r>
    </w:p>
    <w:p w:rsidR="009734FB" w:rsidRDefault="009734FB" w:rsidP="003C52F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9734FB" w:rsidRDefault="009734FB" w:rsidP="00973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4FB" w:rsidRDefault="009734FB" w:rsidP="00973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5920CF" w:rsidRDefault="009734FB" w:rsidP="005920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я на предоставление </w:t>
      </w:r>
      <w:r w:rsidR="005920CF" w:rsidRPr="00E45146"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</w:t>
      </w:r>
      <w:r w:rsidR="005920CF">
        <w:rPr>
          <w:rFonts w:ascii="Times New Roman" w:hAnsi="Times New Roman" w:cs="Times New Roman"/>
          <w:sz w:val="24"/>
          <w:szCs w:val="24"/>
        </w:rPr>
        <w:t xml:space="preserve"> </w:t>
      </w:r>
      <w:r w:rsidR="005955C4">
        <w:rPr>
          <w:rFonts w:ascii="Times New Roman" w:hAnsi="Times New Roman" w:cs="Times New Roman"/>
          <w:sz w:val="24"/>
          <w:szCs w:val="24"/>
        </w:rPr>
        <w:br/>
      </w:r>
      <w:r w:rsidR="005920CF" w:rsidRPr="00E45146">
        <w:rPr>
          <w:rFonts w:ascii="Times New Roman" w:hAnsi="Times New Roman" w:cs="Times New Roman"/>
          <w:sz w:val="24"/>
          <w:szCs w:val="24"/>
        </w:rPr>
        <w:t>с заключением договора коммерческого найма</w:t>
      </w:r>
      <w:r w:rsidR="00592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0CF" w:rsidRDefault="005920CF" w:rsidP="005920CF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</w:p>
    <w:p w:rsidR="005920CF" w:rsidRPr="00E45146" w:rsidRDefault="00175E57" w:rsidP="005920CF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правления жилищной политики и ипотечного кредитования Администрации города Иванова</w:t>
      </w:r>
    </w:p>
    <w:p w:rsidR="005920CF" w:rsidRPr="00E45146" w:rsidRDefault="00175E57" w:rsidP="005920CF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20CF" w:rsidRPr="00E4514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E57">
        <w:rPr>
          <w:rFonts w:ascii="Times New Roman" w:hAnsi="Times New Roman" w:cs="Times New Roman"/>
          <w:sz w:val="24"/>
          <w:szCs w:val="24"/>
        </w:rPr>
        <w:t>_____</w:t>
      </w:r>
      <w:r w:rsidR="00B170E5">
        <w:rPr>
          <w:rFonts w:ascii="Times New Roman" w:hAnsi="Times New Roman" w:cs="Times New Roman"/>
          <w:sz w:val="24"/>
          <w:szCs w:val="24"/>
        </w:rPr>
        <w:t>_____________________________</w:t>
      </w:r>
      <w:r w:rsidR="005920CF" w:rsidRPr="00175E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0CF" w:rsidRPr="00E45146" w:rsidRDefault="005920CF" w:rsidP="005920CF">
      <w:pPr>
        <w:pStyle w:val="a4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E45146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E45146">
        <w:rPr>
          <w:rFonts w:ascii="Times New Roman" w:hAnsi="Times New Roman" w:cs="Times New Roman"/>
          <w:sz w:val="18"/>
          <w:szCs w:val="18"/>
        </w:rPr>
        <w:t>)</w:t>
      </w:r>
    </w:p>
    <w:p w:rsidR="00175E57" w:rsidRPr="00E45146" w:rsidRDefault="005920CF" w:rsidP="00B170E5">
      <w:pPr>
        <w:pStyle w:val="a4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E4514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4514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75E57">
        <w:rPr>
          <w:rFonts w:ascii="Times New Roman" w:hAnsi="Times New Roman" w:cs="Times New Roman"/>
          <w:sz w:val="24"/>
          <w:szCs w:val="24"/>
        </w:rPr>
        <w:t>______________________</w:t>
      </w:r>
      <w:r w:rsidR="00B170E5">
        <w:rPr>
          <w:rFonts w:ascii="Times New Roman" w:hAnsi="Times New Roman" w:cs="Times New Roman"/>
          <w:sz w:val="24"/>
          <w:szCs w:val="24"/>
        </w:rPr>
        <w:t>____________</w:t>
      </w:r>
    </w:p>
    <w:p w:rsidR="00175E57" w:rsidRDefault="00175E57" w:rsidP="005920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920CF" w:rsidRPr="00E45146" w:rsidRDefault="005920CF" w:rsidP="005920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45146">
        <w:rPr>
          <w:rFonts w:ascii="Times New Roman" w:hAnsi="Times New Roman" w:cs="Times New Roman"/>
          <w:sz w:val="24"/>
          <w:szCs w:val="24"/>
        </w:rPr>
        <w:t>ЗАЯВЛЕНИЕ</w:t>
      </w:r>
    </w:p>
    <w:p w:rsidR="005920CF" w:rsidRDefault="005920CF" w:rsidP="005920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920CF" w:rsidRDefault="005920CF" w:rsidP="0032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смотра жилого помеще</w:t>
      </w:r>
      <w:r w:rsidR="00175E57">
        <w:rPr>
          <w:rFonts w:ascii="Times New Roman" w:hAnsi="Times New Roman" w:cs="Times New Roman"/>
          <w:sz w:val="24"/>
          <w:szCs w:val="24"/>
        </w:rPr>
        <w:t>ния</w:t>
      </w:r>
      <w:r w:rsidR="00321789" w:rsidRPr="00321789">
        <w:rPr>
          <w:rFonts w:ascii="Times New Roman" w:hAnsi="Times New Roman" w:cs="Times New Roman"/>
          <w:sz w:val="24"/>
          <w:szCs w:val="24"/>
        </w:rPr>
        <w:t xml:space="preserve"> </w:t>
      </w:r>
      <w:r w:rsidR="00321789">
        <w:rPr>
          <w:rFonts w:ascii="Times New Roman" w:hAnsi="Times New Roman" w:cs="Times New Roman"/>
          <w:sz w:val="24"/>
          <w:szCs w:val="24"/>
        </w:rPr>
        <w:t>жилой площадью _____ кв.</w:t>
      </w:r>
      <w:r w:rsidR="00B170E5">
        <w:rPr>
          <w:rFonts w:ascii="Times New Roman" w:hAnsi="Times New Roman" w:cs="Times New Roman"/>
          <w:sz w:val="24"/>
          <w:szCs w:val="24"/>
        </w:rPr>
        <w:t xml:space="preserve"> </w:t>
      </w:r>
      <w:r w:rsidR="00321789">
        <w:rPr>
          <w:rFonts w:ascii="Times New Roman" w:hAnsi="Times New Roman" w:cs="Times New Roman"/>
          <w:sz w:val="24"/>
          <w:szCs w:val="24"/>
        </w:rPr>
        <w:t>м, общей площадью _______ кв.</w:t>
      </w:r>
      <w:r w:rsidR="00B170E5">
        <w:rPr>
          <w:rFonts w:ascii="Times New Roman" w:hAnsi="Times New Roman" w:cs="Times New Roman"/>
          <w:sz w:val="24"/>
          <w:szCs w:val="24"/>
        </w:rPr>
        <w:t xml:space="preserve"> </w:t>
      </w:r>
      <w:r w:rsidR="00321789">
        <w:rPr>
          <w:rFonts w:ascii="Times New Roman" w:hAnsi="Times New Roman" w:cs="Times New Roman"/>
          <w:sz w:val="24"/>
          <w:szCs w:val="24"/>
        </w:rPr>
        <w:t xml:space="preserve">м, расположенного по адресу: </w:t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1789">
        <w:rPr>
          <w:rFonts w:ascii="Times New Roman" w:hAnsi="Times New Roman" w:cs="Times New Roman"/>
          <w:sz w:val="24"/>
          <w:szCs w:val="24"/>
          <w:u w:val="single"/>
        </w:rPr>
        <w:tab/>
      </w:r>
      <w:r w:rsidR="00175E57" w:rsidRPr="00175E57">
        <w:rPr>
          <w:rFonts w:ascii="Times New Roman" w:hAnsi="Times New Roman" w:cs="Times New Roman"/>
          <w:sz w:val="24"/>
          <w:szCs w:val="24"/>
        </w:rPr>
        <w:t xml:space="preserve">, </w:t>
      </w:r>
      <w:r w:rsidRPr="005920CF">
        <w:rPr>
          <w:rFonts w:ascii="Times New Roman" w:hAnsi="Times New Roman" w:cs="Times New Roman"/>
          <w:sz w:val="24"/>
          <w:szCs w:val="24"/>
        </w:rPr>
        <w:t>даю</w:t>
      </w:r>
      <w:r>
        <w:rPr>
          <w:rFonts w:ascii="Times New Roman" w:hAnsi="Times New Roman" w:cs="Times New Roman"/>
          <w:sz w:val="24"/>
          <w:szCs w:val="24"/>
        </w:rPr>
        <w:t xml:space="preserve"> согласие на предоставление данного жилого помещения мне (моей семье) по договору</w:t>
      </w:r>
      <w:r w:rsidR="00321789">
        <w:rPr>
          <w:rFonts w:ascii="Times New Roman" w:hAnsi="Times New Roman" w:cs="Times New Roman"/>
          <w:sz w:val="24"/>
          <w:szCs w:val="24"/>
        </w:rPr>
        <w:t xml:space="preserve"> коммерческого</w:t>
      </w:r>
      <w:r>
        <w:rPr>
          <w:rFonts w:ascii="Times New Roman" w:hAnsi="Times New Roman" w:cs="Times New Roman"/>
          <w:sz w:val="24"/>
          <w:szCs w:val="24"/>
        </w:rPr>
        <w:t xml:space="preserve"> найма жилого помещения муниципального жилищного фонда коммерческого использования.</w:t>
      </w:r>
    </w:p>
    <w:p w:rsidR="00321789" w:rsidRPr="0072107F" w:rsidRDefault="00321789" w:rsidP="003217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илое помещение мною осмотрено, претензий к </w:t>
      </w:r>
      <w:r w:rsidRPr="0072107F">
        <w:rPr>
          <w:rFonts w:ascii="Times New Roman" w:hAnsi="Times New Roman" w:cs="Times New Roman"/>
          <w:sz w:val="24"/>
          <w:szCs w:val="24"/>
        </w:rPr>
        <w:t>санитар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2107F">
        <w:rPr>
          <w:rFonts w:ascii="Times New Roman" w:hAnsi="Times New Roman" w:cs="Times New Roman"/>
          <w:sz w:val="24"/>
          <w:szCs w:val="24"/>
        </w:rPr>
        <w:t xml:space="preserve"> и техническ</w:t>
      </w:r>
      <w:r>
        <w:rPr>
          <w:rFonts w:ascii="Times New Roman" w:hAnsi="Times New Roman" w:cs="Times New Roman"/>
          <w:sz w:val="24"/>
          <w:szCs w:val="24"/>
        </w:rPr>
        <w:t xml:space="preserve">ому состоянию жилого помещения, к существующему текущему (косметическому) ремонту,                       к имеющемуся в жилом помещении </w:t>
      </w:r>
      <w:r w:rsidRPr="0072107F">
        <w:rPr>
          <w:rFonts w:ascii="Times New Roman" w:hAnsi="Times New Roman" w:cs="Times New Roman"/>
          <w:sz w:val="24"/>
          <w:szCs w:val="24"/>
        </w:rPr>
        <w:t>санитарно-техн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2107F">
        <w:rPr>
          <w:rFonts w:ascii="Times New Roman" w:hAnsi="Times New Roman" w:cs="Times New Roman"/>
          <w:sz w:val="24"/>
          <w:szCs w:val="24"/>
        </w:rPr>
        <w:t>, электр</w:t>
      </w:r>
      <w:proofErr w:type="gramStart"/>
      <w:r w:rsidRPr="007210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2107F">
        <w:rPr>
          <w:rFonts w:ascii="Times New Roman" w:hAnsi="Times New Roman" w:cs="Times New Roman"/>
          <w:sz w:val="24"/>
          <w:szCs w:val="24"/>
        </w:rPr>
        <w:t>, газ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107F">
        <w:rPr>
          <w:rFonts w:ascii="Times New Roman" w:hAnsi="Times New Roman" w:cs="Times New Roman"/>
          <w:sz w:val="24"/>
          <w:szCs w:val="24"/>
        </w:rPr>
        <w:t xml:space="preserve"> и и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72107F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107F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5920CF" w:rsidRDefault="005920CF" w:rsidP="00592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20CF" w:rsidRDefault="005920CF" w:rsidP="005920CF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b/>
        </w:rPr>
        <w:t>:</w:t>
      </w:r>
    </w:p>
    <w:p w:rsidR="005920CF" w:rsidRDefault="005920CF" w:rsidP="005920CF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"___" __________ 20__ г. </w:t>
      </w:r>
    </w:p>
    <w:p w:rsidR="005920CF" w:rsidRPr="00777EE3" w:rsidRDefault="005920CF" w:rsidP="005920CF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77EE3">
        <w:rPr>
          <w:rFonts w:ascii="Times New Roman" w:hAnsi="Times New Roman" w:cs="Times New Roman"/>
          <w:b/>
        </w:rPr>
        <w:t>Члены семьи:</w:t>
      </w:r>
      <w:r w:rsidRPr="00777EE3">
        <w:rPr>
          <w:rFonts w:ascii="Times New Roman" w:hAnsi="Times New Roman" w:cs="Times New Roman"/>
        </w:rPr>
        <w:t xml:space="preserve"> 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841801" w:rsidRPr="00777EE3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степень родства) 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841801" w:rsidRPr="00E45146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p w:rsidR="00841801" w:rsidRDefault="00841801" w:rsidP="00841801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7EE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</w:t>
      </w:r>
      <w:r w:rsidRPr="00777EE3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</w:t>
      </w:r>
      <w:r w:rsidRPr="00777EE3">
        <w:rPr>
          <w:rFonts w:ascii="Times New Roman" w:hAnsi="Times New Roman" w:cs="Times New Roman"/>
        </w:rPr>
        <w:t xml:space="preserve"> _____________________ </w:t>
      </w:r>
      <w:r w:rsidR="00D669AA">
        <w:rPr>
          <w:rFonts w:ascii="Times New Roman" w:hAnsi="Times New Roman" w:cs="Times New Roman"/>
        </w:rPr>
        <w:t>».</w:t>
      </w:r>
    </w:p>
    <w:p w:rsidR="00080AC4" w:rsidRPr="00A14C9D" w:rsidRDefault="00841801" w:rsidP="00B170E5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 xml:space="preserve">(расшифровка подписи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77EE3">
        <w:rPr>
          <w:rFonts w:ascii="Times New Roman" w:hAnsi="Times New Roman" w:cs="Times New Roman"/>
          <w:sz w:val="18"/>
          <w:szCs w:val="18"/>
        </w:rPr>
        <w:t>(степень родства)</w:t>
      </w:r>
    </w:p>
    <w:sectPr w:rsidR="00080AC4" w:rsidRPr="00A14C9D" w:rsidSect="005D7B9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00" w:rsidRDefault="00581700">
      <w:r>
        <w:separator/>
      </w:r>
    </w:p>
  </w:endnote>
  <w:endnote w:type="continuationSeparator" w:id="0">
    <w:p w:rsidR="00581700" w:rsidRDefault="0058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00" w:rsidRDefault="00581700">
      <w:r>
        <w:separator/>
      </w:r>
    </w:p>
  </w:footnote>
  <w:footnote w:type="continuationSeparator" w:id="0">
    <w:p w:rsidR="00581700" w:rsidRDefault="0058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101495"/>
      <w:docPartObj>
        <w:docPartGallery w:val="Page Numbers (Top of Page)"/>
        <w:docPartUnique/>
      </w:docPartObj>
    </w:sdtPr>
    <w:sdtEndPr/>
    <w:sdtContent>
      <w:p w:rsidR="005D7B90" w:rsidRDefault="005D7B9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1D">
          <w:rPr>
            <w:noProof/>
          </w:rPr>
          <w:t>5</w:t>
        </w:r>
        <w:r>
          <w:fldChar w:fldCharType="end"/>
        </w:r>
      </w:p>
    </w:sdtContent>
  </w:sdt>
  <w:p w:rsidR="005D7B90" w:rsidRDefault="005D7B9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C9F"/>
    <w:multiLevelType w:val="hybridMultilevel"/>
    <w:tmpl w:val="3416B9B6"/>
    <w:lvl w:ilvl="0" w:tplc="8D38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3D40"/>
    <w:multiLevelType w:val="hybridMultilevel"/>
    <w:tmpl w:val="14D8EB3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850E5"/>
    <w:multiLevelType w:val="hybridMultilevel"/>
    <w:tmpl w:val="597EABB4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15939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7">
    <w:nsid w:val="19091B3E"/>
    <w:multiLevelType w:val="hybridMultilevel"/>
    <w:tmpl w:val="B0FC49F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9775E"/>
    <w:multiLevelType w:val="multilevel"/>
    <w:tmpl w:val="0E6CB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63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285A33"/>
    <w:multiLevelType w:val="multilevel"/>
    <w:tmpl w:val="343EB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0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11">
    <w:nsid w:val="3B91672C"/>
    <w:multiLevelType w:val="hybridMultilevel"/>
    <w:tmpl w:val="9BF23C6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58B289C"/>
    <w:multiLevelType w:val="hybridMultilevel"/>
    <w:tmpl w:val="40DE089C"/>
    <w:lvl w:ilvl="0" w:tplc="33D6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75376"/>
    <w:multiLevelType w:val="hybridMultilevel"/>
    <w:tmpl w:val="2548B6C0"/>
    <w:lvl w:ilvl="0" w:tplc="FF8666B8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380420"/>
    <w:multiLevelType w:val="multilevel"/>
    <w:tmpl w:val="C5BC7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A61FD"/>
    <w:multiLevelType w:val="hybridMultilevel"/>
    <w:tmpl w:val="CA14F45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7F0B2859"/>
    <w:multiLevelType w:val="hybridMultilevel"/>
    <w:tmpl w:val="F544BEA4"/>
    <w:lvl w:ilvl="0" w:tplc="9AF4E9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11"/>
  </w:num>
  <w:num w:numId="8">
    <w:abstractNumId w:val="18"/>
  </w:num>
  <w:num w:numId="9">
    <w:abstractNumId w:val="12"/>
  </w:num>
  <w:num w:numId="10">
    <w:abstractNumId w:val="0"/>
  </w:num>
  <w:num w:numId="11">
    <w:abstractNumId w:val="16"/>
  </w:num>
  <w:num w:numId="12">
    <w:abstractNumId w:val="14"/>
  </w:num>
  <w:num w:numId="13">
    <w:abstractNumId w:val="19"/>
  </w:num>
  <w:num w:numId="14">
    <w:abstractNumId w:val="4"/>
  </w:num>
  <w:num w:numId="15">
    <w:abstractNumId w:val="13"/>
  </w:num>
  <w:num w:numId="16">
    <w:abstractNumId w:val="3"/>
  </w:num>
  <w:num w:numId="17">
    <w:abstractNumId w:val="15"/>
  </w:num>
  <w:num w:numId="18">
    <w:abstractNumId w:val="5"/>
  </w:num>
  <w:num w:numId="19">
    <w:abstractNumId w:val="2"/>
  </w:num>
  <w:num w:numId="20">
    <w:abstractNumId w:val="7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336"/>
    <w:rsid w:val="00006241"/>
    <w:rsid w:val="000073E4"/>
    <w:rsid w:val="00020CB4"/>
    <w:rsid w:val="00021EFD"/>
    <w:rsid w:val="000246BA"/>
    <w:rsid w:val="00025C26"/>
    <w:rsid w:val="00027DFE"/>
    <w:rsid w:val="00045390"/>
    <w:rsid w:val="00046F8B"/>
    <w:rsid w:val="0006066B"/>
    <w:rsid w:val="0006121D"/>
    <w:rsid w:val="000639BE"/>
    <w:rsid w:val="00064D91"/>
    <w:rsid w:val="0007293E"/>
    <w:rsid w:val="00073F2E"/>
    <w:rsid w:val="00074297"/>
    <w:rsid w:val="00076E1D"/>
    <w:rsid w:val="00080AC4"/>
    <w:rsid w:val="00091A07"/>
    <w:rsid w:val="00091CA8"/>
    <w:rsid w:val="00092F1C"/>
    <w:rsid w:val="000950E6"/>
    <w:rsid w:val="000972E4"/>
    <w:rsid w:val="000A3498"/>
    <w:rsid w:val="000A44CE"/>
    <w:rsid w:val="000B3EEF"/>
    <w:rsid w:val="000C1570"/>
    <w:rsid w:val="000C5E8A"/>
    <w:rsid w:val="000D4D0F"/>
    <w:rsid w:val="000D6EB6"/>
    <w:rsid w:val="000E17B1"/>
    <w:rsid w:val="000E40BA"/>
    <w:rsid w:val="000E43BE"/>
    <w:rsid w:val="000E4826"/>
    <w:rsid w:val="000F076F"/>
    <w:rsid w:val="000F387E"/>
    <w:rsid w:val="000F49FF"/>
    <w:rsid w:val="000F786E"/>
    <w:rsid w:val="00101615"/>
    <w:rsid w:val="001108D3"/>
    <w:rsid w:val="00112559"/>
    <w:rsid w:val="0011513B"/>
    <w:rsid w:val="00115E9E"/>
    <w:rsid w:val="0013763F"/>
    <w:rsid w:val="00142879"/>
    <w:rsid w:val="00143F1A"/>
    <w:rsid w:val="00160FFB"/>
    <w:rsid w:val="001612AA"/>
    <w:rsid w:val="00163BE9"/>
    <w:rsid w:val="00166D30"/>
    <w:rsid w:val="00171F52"/>
    <w:rsid w:val="00172478"/>
    <w:rsid w:val="00175E57"/>
    <w:rsid w:val="00182B80"/>
    <w:rsid w:val="00184335"/>
    <w:rsid w:val="001973C7"/>
    <w:rsid w:val="001A02DD"/>
    <w:rsid w:val="001A55B1"/>
    <w:rsid w:val="001A655F"/>
    <w:rsid w:val="001A7F85"/>
    <w:rsid w:val="001B19B1"/>
    <w:rsid w:val="001B231D"/>
    <w:rsid w:val="001B5269"/>
    <w:rsid w:val="001C3265"/>
    <w:rsid w:val="001D6580"/>
    <w:rsid w:val="001D6AAF"/>
    <w:rsid w:val="001E2688"/>
    <w:rsid w:val="001E3487"/>
    <w:rsid w:val="001E381D"/>
    <w:rsid w:val="001E7253"/>
    <w:rsid w:val="001E75FE"/>
    <w:rsid w:val="001F5022"/>
    <w:rsid w:val="00200A20"/>
    <w:rsid w:val="00202BE8"/>
    <w:rsid w:val="002031FA"/>
    <w:rsid w:val="0020731C"/>
    <w:rsid w:val="00217D01"/>
    <w:rsid w:val="002201DC"/>
    <w:rsid w:val="00220E3F"/>
    <w:rsid w:val="00224E1A"/>
    <w:rsid w:val="00227395"/>
    <w:rsid w:val="00232114"/>
    <w:rsid w:val="002332A5"/>
    <w:rsid w:val="00242BB0"/>
    <w:rsid w:val="00263CFA"/>
    <w:rsid w:val="002722C0"/>
    <w:rsid w:val="0028038F"/>
    <w:rsid w:val="00281591"/>
    <w:rsid w:val="00281CC3"/>
    <w:rsid w:val="002836D6"/>
    <w:rsid w:val="00290182"/>
    <w:rsid w:val="00291E18"/>
    <w:rsid w:val="002951FC"/>
    <w:rsid w:val="002A14B8"/>
    <w:rsid w:val="002A40F0"/>
    <w:rsid w:val="002A4E33"/>
    <w:rsid w:val="002A74BA"/>
    <w:rsid w:val="002A780B"/>
    <w:rsid w:val="002B12E2"/>
    <w:rsid w:val="002B4959"/>
    <w:rsid w:val="002C3817"/>
    <w:rsid w:val="002D1E5D"/>
    <w:rsid w:val="002D5814"/>
    <w:rsid w:val="002E0B97"/>
    <w:rsid w:val="002E2019"/>
    <w:rsid w:val="002E4979"/>
    <w:rsid w:val="002E4CDC"/>
    <w:rsid w:val="002F3502"/>
    <w:rsid w:val="002F4FA6"/>
    <w:rsid w:val="00302260"/>
    <w:rsid w:val="00305306"/>
    <w:rsid w:val="00307020"/>
    <w:rsid w:val="003112BF"/>
    <w:rsid w:val="00313A6E"/>
    <w:rsid w:val="00313C3F"/>
    <w:rsid w:val="00317D20"/>
    <w:rsid w:val="00321789"/>
    <w:rsid w:val="00327E98"/>
    <w:rsid w:val="00335503"/>
    <w:rsid w:val="00341019"/>
    <w:rsid w:val="00341921"/>
    <w:rsid w:val="003514CD"/>
    <w:rsid w:val="003539DC"/>
    <w:rsid w:val="0036340D"/>
    <w:rsid w:val="003674E4"/>
    <w:rsid w:val="003679A2"/>
    <w:rsid w:val="003713D1"/>
    <w:rsid w:val="00373587"/>
    <w:rsid w:val="00374818"/>
    <w:rsid w:val="00381157"/>
    <w:rsid w:val="00392474"/>
    <w:rsid w:val="003A3899"/>
    <w:rsid w:val="003B5345"/>
    <w:rsid w:val="003C1A9D"/>
    <w:rsid w:val="003C3E10"/>
    <w:rsid w:val="003C52F1"/>
    <w:rsid w:val="003C7BE5"/>
    <w:rsid w:val="003D2E22"/>
    <w:rsid w:val="003F48A0"/>
    <w:rsid w:val="003F693A"/>
    <w:rsid w:val="003F737B"/>
    <w:rsid w:val="004003D6"/>
    <w:rsid w:val="0040297A"/>
    <w:rsid w:val="004107E9"/>
    <w:rsid w:val="00411F07"/>
    <w:rsid w:val="004209C9"/>
    <w:rsid w:val="004229BB"/>
    <w:rsid w:val="00434057"/>
    <w:rsid w:val="00434B2C"/>
    <w:rsid w:val="00445761"/>
    <w:rsid w:val="00454C2B"/>
    <w:rsid w:val="00456B9B"/>
    <w:rsid w:val="0045784E"/>
    <w:rsid w:val="00457ED2"/>
    <w:rsid w:val="00464F6D"/>
    <w:rsid w:val="00467B35"/>
    <w:rsid w:val="00473458"/>
    <w:rsid w:val="00476923"/>
    <w:rsid w:val="004870F3"/>
    <w:rsid w:val="00487671"/>
    <w:rsid w:val="004957DB"/>
    <w:rsid w:val="004A0B4B"/>
    <w:rsid w:val="004B1F68"/>
    <w:rsid w:val="004B5820"/>
    <w:rsid w:val="004B6026"/>
    <w:rsid w:val="004C3E05"/>
    <w:rsid w:val="004C508D"/>
    <w:rsid w:val="004D0CA2"/>
    <w:rsid w:val="004D2F08"/>
    <w:rsid w:val="004D4217"/>
    <w:rsid w:val="004E38CB"/>
    <w:rsid w:val="004E773A"/>
    <w:rsid w:val="004E7F03"/>
    <w:rsid w:val="004F027B"/>
    <w:rsid w:val="004F2C55"/>
    <w:rsid w:val="004F3E65"/>
    <w:rsid w:val="004F4934"/>
    <w:rsid w:val="004F503E"/>
    <w:rsid w:val="004F683C"/>
    <w:rsid w:val="00505204"/>
    <w:rsid w:val="00505695"/>
    <w:rsid w:val="005113D0"/>
    <w:rsid w:val="00512564"/>
    <w:rsid w:val="00514D1A"/>
    <w:rsid w:val="005179A0"/>
    <w:rsid w:val="00522623"/>
    <w:rsid w:val="005245C8"/>
    <w:rsid w:val="0052507A"/>
    <w:rsid w:val="005273BA"/>
    <w:rsid w:val="00535568"/>
    <w:rsid w:val="00541E01"/>
    <w:rsid w:val="00553C87"/>
    <w:rsid w:val="0055535F"/>
    <w:rsid w:val="00557D91"/>
    <w:rsid w:val="00560234"/>
    <w:rsid w:val="00561745"/>
    <w:rsid w:val="005622A4"/>
    <w:rsid w:val="00562526"/>
    <w:rsid w:val="00575236"/>
    <w:rsid w:val="00580463"/>
    <w:rsid w:val="0058076B"/>
    <w:rsid w:val="00581700"/>
    <w:rsid w:val="00586A86"/>
    <w:rsid w:val="005877A6"/>
    <w:rsid w:val="00591577"/>
    <w:rsid w:val="005920CF"/>
    <w:rsid w:val="005955C4"/>
    <w:rsid w:val="00597413"/>
    <w:rsid w:val="005A0C4C"/>
    <w:rsid w:val="005A330F"/>
    <w:rsid w:val="005A3AFB"/>
    <w:rsid w:val="005A3EBA"/>
    <w:rsid w:val="005B5A4D"/>
    <w:rsid w:val="005C0E29"/>
    <w:rsid w:val="005C0F31"/>
    <w:rsid w:val="005C68D8"/>
    <w:rsid w:val="005D3AD3"/>
    <w:rsid w:val="005D6A0D"/>
    <w:rsid w:val="005D7B90"/>
    <w:rsid w:val="005E7B35"/>
    <w:rsid w:val="005F4E2B"/>
    <w:rsid w:val="005F531A"/>
    <w:rsid w:val="005F5823"/>
    <w:rsid w:val="005F5962"/>
    <w:rsid w:val="006012FC"/>
    <w:rsid w:val="006111A4"/>
    <w:rsid w:val="0061209E"/>
    <w:rsid w:val="00622A57"/>
    <w:rsid w:val="006304DD"/>
    <w:rsid w:val="00631722"/>
    <w:rsid w:val="00633986"/>
    <w:rsid w:val="00634BAD"/>
    <w:rsid w:val="006413D5"/>
    <w:rsid w:val="006605DE"/>
    <w:rsid w:val="006659EE"/>
    <w:rsid w:val="006707DF"/>
    <w:rsid w:val="006770E0"/>
    <w:rsid w:val="00677183"/>
    <w:rsid w:val="006829C8"/>
    <w:rsid w:val="00684DEA"/>
    <w:rsid w:val="00685999"/>
    <w:rsid w:val="00694466"/>
    <w:rsid w:val="006951CF"/>
    <w:rsid w:val="006A641F"/>
    <w:rsid w:val="006B073E"/>
    <w:rsid w:val="006B148C"/>
    <w:rsid w:val="006B1CB8"/>
    <w:rsid w:val="006B3C75"/>
    <w:rsid w:val="006B62C9"/>
    <w:rsid w:val="006D452B"/>
    <w:rsid w:val="006E2C4D"/>
    <w:rsid w:val="006E6D98"/>
    <w:rsid w:val="006F53AE"/>
    <w:rsid w:val="006F7356"/>
    <w:rsid w:val="006F7EA6"/>
    <w:rsid w:val="00702109"/>
    <w:rsid w:val="00703577"/>
    <w:rsid w:val="0071115C"/>
    <w:rsid w:val="00715638"/>
    <w:rsid w:val="00722DE4"/>
    <w:rsid w:val="00724D2B"/>
    <w:rsid w:val="00727E1D"/>
    <w:rsid w:val="0073292A"/>
    <w:rsid w:val="007358A4"/>
    <w:rsid w:val="007473C5"/>
    <w:rsid w:val="00757473"/>
    <w:rsid w:val="00762949"/>
    <w:rsid w:val="00763024"/>
    <w:rsid w:val="00771A53"/>
    <w:rsid w:val="00776EB9"/>
    <w:rsid w:val="00777C5B"/>
    <w:rsid w:val="00777D08"/>
    <w:rsid w:val="00777EE3"/>
    <w:rsid w:val="00782013"/>
    <w:rsid w:val="007916F9"/>
    <w:rsid w:val="007917F8"/>
    <w:rsid w:val="007931CA"/>
    <w:rsid w:val="00795398"/>
    <w:rsid w:val="00796BF1"/>
    <w:rsid w:val="007A2F6C"/>
    <w:rsid w:val="007A4050"/>
    <w:rsid w:val="007A4BFC"/>
    <w:rsid w:val="007A56EB"/>
    <w:rsid w:val="007B6C67"/>
    <w:rsid w:val="007C252B"/>
    <w:rsid w:val="007C35C4"/>
    <w:rsid w:val="007D3D45"/>
    <w:rsid w:val="007D5543"/>
    <w:rsid w:val="007D690D"/>
    <w:rsid w:val="007E0ED1"/>
    <w:rsid w:val="007E6BCA"/>
    <w:rsid w:val="007E71C9"/>
    <w:rsid w:val="007F1CB6"/>
    <w:rsid w:val="007F6382"/>
    <w:rsid w:val="007F6958"/>
    <w:rsid w:val="008015CA"/>
    <w:rsid w:val="008038DF"/>
    <w:rsid w:val="00805E93"/>
    <w:rsid w:val="008061C4"/>
    <w:rsid w:val="00812AA1"/>
    <w:rsid w:val="008142E8"/>
    <w:rsid w:val="008164A1"/>
    <w:rsid w:val="00816545"/>
    <w:rsid w:val="00816974"/>
    <w:rsid w:val="00822419"/>
    <w:rsid w:val="008249A6"/>
    <w:rsid w:val="00825E9F"/>
    <w:rsid w:val="00830975"/>
    <w:rsid w:val="008379A2"/>
    <w:rsid w:val="00841801"/>
    <w:rsid w:val="008440CD"/>
    <w:rsid w:val="00851900"/>
    <w:rsid w:val="00852CCE"/>
    <w:rsid w:val="00854197"/>
    <w:rsid w:val="0086682E"/>
    <w:rsid w:val="00866A12"/>
    <w:rsid w:val="00881CB0"/>
    <w:rsid w:val="00881E35"/>
    <w:rsid w:val="00885941"/>
    <w:rsid w:val="00885F69"/>
    <w:rsid w:val="00891109"/>
    <w:rsid w:val="00893192"/>
    <w:rsid w:val="008979B1"/>
    <w:rsid w:val="008A088D"/>
    <w:rsid w:val="008A163D"/>
    <w:rsid w:val="008A666F"/>
    <w:rsid w:val="008B457A"/>
    <w:rsid w:val="008B7033"/>
    <w:rsid w:val="008D0770"/>
    <w:rsid w:val="008D14BB"/>
    <w:rsid w:val="008D191C"/>
    <w:rsid w:val="008D7D0A"/>
    <w:rsid w:val="008E2C22"/>
    <w:rsid w:val="008F17CE"/>
    <w:rsid w:val="00923F53"/>
    <w:rsid w:val="00926378"/>
    <w:rsid w:val="0093432B"/>
    <w:rsid w:val="00942BA3"/>
    <w:rsid w:val="009451E7"/>
    <w:rsid w:val="00960F41"/>
    <w:rsid w:val="00965745"/>
    <w:rsid w:val="00971BB1"/>
    <w:rsid w:val="009734FB"/>
    <w:rsid w:val="009772FA"/>
    <w:rsid w:val="0098543B"/>
    <w:rsid w:val="00985524"/>
    <w:rsid w:val="00986205"/>
    <w:rsid w:val="00990A3C"/>
    <w:rsid w:val="00994B6C"/>
    <w:rsid w:val="00997A20"/>
    <w:rsid w:val="00997B67"/>
    <w:rsid w:val="009A0A3F"/>
    <w:rsid w:val="009A5100"/>
    <w:rsid w:val="009A5612"/>
    <w:rsid w:val="009A5BF2"/>
    <w:rsid w:val="009C5EF5"/>
    <w:rsid w:val="009C660E"/>
    <w:rsid w:val="009C6B8A"/>
    <w:rsid w:val="009C796F"/>
    <w:rsid w:val="009D3716"/>
    <w:rsid w:val="009E2DFB"/>
    <w:rsid w:val="009E3D2B"/>
    <w:rsid w:val="009E6411"/>
    <w:rsid w:val="009F0B13"/>
    <w:rsid w:val="009F3BC2"/>
    <w:rsid w:val="009F47A7"/>
    <w:rsid w:val="009F6DF8"/>
    <w:rsid w:val="00A05150"/>
    <w:rsid w:val="00A1466B"/>
    <w:rsid w:val="00A14C9D"/>
    <w:rsid w:val="00A16099"/>
    <w:rsid w:val="00A163C1"/>
    <w:rsid w:val="00A17AD5"/>
    <w:rsid w:val="00A30A2E"/>
    <w:rsid w:val="00A32F08"/>
    <w:rsid w:val="00A3445D"/>
    <w:rsid w:val="00A37EAD"/>
    <w:rsid w:val="00A407F7"/>
    <w:rsid w:val="00A44CF8"/>
    <w:rsid w:val="00A46FAE"/>
    <w:rsid w:val="00A527FB"/>
    <w:rsid w:val="00A548E4"/>
    <w:rsid w:val="00A56E64"/>
    <w:rsid w:val="00A5731A"/>
    <w:rsid w:val="00A63854"/>
    <w:rsid w:val="00A75EDC"/>
    <w:rsid w:val="00A80717"/>
    <w:rsid w:val="00A86E1C"/>
    <w:rsid w:val="00A92036"/>
    <w:rsid w:val="00A92A2A"/>
    <w:rsid w:val="00AA0BFF"/>
    <w:rsid w:val="00AA2CD7"/>
    <w:rsid w:val="00AA70AF"/>
    <w:rsid w:val="00AB0A37"/>
    <w:rsid w:val="00AC0FEA"/>
    <w:rsid w:val="00AC6061"/>
    <w:rsid w:val="00AC6A91"/>
    <w:rsid w:val="00AC7BC0"/>
    <w:rsid w:val="00AD20A8"/>
    <w:rsid w:val="00AD3C0A"/>
    <w:rsid w:val="00AD3CE5"/>
    <w:rsid w:val="00AD3FF8"/>
    <w:rsid w:val="00AD77FB"/>
    <w:rsid w:val="00AE3E74"/>
    <w:rsid w:val="00AE4787"/>
    <w:rsid w:val="00AF5F63"/>
    <w:rsid w:val="00B060E8"/>
    <w:rsid w:val="00B11637"/>
    <w:rsid w:val="00B1180B"/>
    <w:rsid w:val="00B170E5"/>
    <w:rsid w:val="00B22351"/>
    <w:rsid w:val="00B2327E"/>
    <w:rsid w:val="00B23D96"/>
    <w:rsid w:val="00B24941"/>
    <w:rsid w:val="00B25615"/>
    <w:rsid w:val="00B2723E"/>
    <w:rsid w:val="00B35C15"/>
    <w:rsid w:val="00B42CAD"/>
    <w:rsid w:val="00B64624"/>
    <w:rsid w:val="00B72269"/>
    <w:rsid w:val="00B8395F"/>
    <w:rsid w:val="00B84488"/>
    <w:rsid w:val="00B86A16"/>
    <w:rsid w:val="00B95AF0"/>
    <w:rsid w:val="00BA3A94"/>
    <w:rsid w:val="00BB3A78"/>
    <w:rsid w:val="00BC78F9"/>
    <w:rsid w:val="00BD0362"/>
    <w:rsid w:val="00BD1438"/>
    <w:rsid w:val="00BD631D"/>
    <w:rsid w:val="00BE043D"/>
    <w:rsid w:val="00BE1D6C"/>
    <w:rsid w:val="00BE2186"/>
    <w:rsid w:val="00BE6FAF"/>
    <w:rsid w:val="00BF1461"/>
    <w:rsid w:val="00BF2ACF"/>
    <w:rsid w:val="00C012C8"/>
    <w:rsid w:val="00C06769"/>
    <w:rsid w:val="00C130F8"/>
    <w:rsid w:val="00C23D65"/>
    <w:rsid w:val="00C315FF"/>
    <w:rsid w:val="00C3397C"/>
    <w:rsid w:val="00C3427B"/>
    <w:rsid w:val="00C3642F"/>
    <w:rsid w:val="00C424A3"/>
    <w:rsid w:val="00C44579"/>
    <w:rsid w:val="00C51A1D"/>
    <w:rsid w:val="00C55A9B"/>
    <w:rsid w:val="00C56289"/>
    <w:rsid w:val="00C56DE7"/>
    <w:rsid w:val="00C65E41"/>
    <w:rsid w:val="00C65F26"/>
    <w:rsid w:val="00C665B8"/>
    <w:rsid w:val="00C70EA7"/>
    <w:rsid w:val="00C87395"/>
    <w:rsid w:val="00C9149C"/>
    <w:rsid w:val="00C968FD"/>
    <w:rsid w:val="00C96B36"/>
    <w:rsid w:val="00C96E39"/>
    <w:rsid w:val="00C96EB0"/>
    <w:rsid w:val="00C9721F"/>
    <w:rsid w:val="00C97E29"/>
    <w:rsid w:val="00CA318E"/>
    <w:rsid w:val="00CA6856"/>
    <w:rsid w:val="00CA7B0F"/>
    <w:rsid w:val="00CB4A11"/>
    <w:rsid w:val="00CB5517"/>
    <w:rsid w:val="00CB7EB1"/>
    <w:rsid w:val="00CC1BF0"/>
    <w:rsid w:val="00CC33FA"/>
    <w:rsid w:val="00CC77D0"/>
    <w:rsid w:val="00CD5C3A"/>
    <w:rsid w:val="00CD6A01"/>
    <w:rsid w:val="00CD7ABC"/>
    <w:rsid w:val="00CE04C4"/>
    <w:rsid w:val="00CE35DC"/>
    <w:rsid w:val="00CF0C29"/>
    <w:rsid w:val="00CF1F09"/>
    <w:rsid w:val="00CF255E"/>
    <w:rsid w:val="00CF4125"/>
    <w:rsid w:val="00D03603"/>
    <w:rsid w:val="00D060CF"/>
    <w:rsid w:val="00D06DD2"/>
    <w:rsid w:val="00D074D0"/>
    <w:rsid w:val="00D15149"/>
    <w:rsid w:val="00D16C0B"/>
    <w:rsid w:val="00D20B49"/>
    <w:rsid w:val="00D210CF"/>
    <w:rsid w:val="00D2743A"/>
    <w:rsid w:val="00D30BE9"/>
    <w:rsid w:val="00D3584C"/>
    <w:rsid w:val="00D37701"/>
    <w:rsid w:val="00D419DB"/>
    <w:rsid w:val="00D42DD0"/>
    <w:rsid w:val="00D516FE"/>
    <w:rsid w:val="00D563D2"/>
    <w:rsid w:val="00D64B73"/>
    <w:rsid w:val="00D669AA"/>
    <w:rsid w:val="00D66B9E"/>
    <w:rsid w:val="00D66D26"/>
    <w:rsid w:val="00D725AF"/>
    <w:rsid w:val="00D80FE3"/>
    <w:rsid w:val="00D8231C"/>
    <w:rsid w:val="00D82698"/>
    <w:rsid w:val="00D9071D"/>
    <w:rsid w:val="00D90935"/>
    <w:rsid w:val="00D96156"/>
    <w:rsid w:val="00D96693"/>
    <w:rsid w:val="00D967EE"/>
    <w:rsid w:val="00D97179"/>
    <w:rsid w:val="00DA14E8"/>
    <w:rsid w:val="00DB0892"/>
    <w:rsid w:val="00DB1C04"/>
    <w:rsid w:val="00DB6DD4"/>
    <w:rsid w:val="00DC207E"/>
    <w:rsid w:val="00DC5CCB"/>
    <w:rsid w:val="00DC651D"/>
    <w:rsid w:val="00DC798D"/>
    <w:rsid w:val="00DD239A"/>
    <w:rsid w:val="00DD5BA1"/>
    <w:rsid w:val="00DD6837"/>
    <w:rsid w:val="00DD69A6"/>
    <w:rsid w:val="00DE2528"/>
    <w:rsid w:val="00DE254F"/>
    <w:rsid w:val="00DE4197"/>
    <w:rsid w:val="00DE7CDB"/>
    <w:rsid w:val="00DF2F41"/>
    <w:rsid w:val="00DF3756"/>
    <w:rsid w:val="00DF395C"/>
    <w:rsid w:val="00DF3C3E"/>
    <w:rsid w:val="00DF5509"/>
    <w:rsid w:val="00E02839"/>
    <w:rsid w:val="00E105F0"/>
    <w:rsid w:val="00E10F97"/>
    <w:rsid w:val="00E13686"/>
    <w:rsid w:val="00E1390B"/>
    <w:rsid w:val="00E17338"/>
    <w:rsid w:val="00E21EB6"/>
    <w:rsid w:val="00E2518A"/>
    <w:rsid w:val="00E3158E"/>
    <w:rsid w:val="00E40B5C"/>
    <w:rsid w:val="00E442AA"/>
    <w:rsid w:val="00E45146"/>
    <w:rsid w:val="00E45E02"/>
    <w:rsid w:val="00E502E5"/>
    <w:rsid w:val="00E53289"/>
    <w:rsid w:val="00E7092F"/>
    <w:rsid w:val="00E70BC8"/>
    <w:rsid w:val="00E73C5D"/>
    <w:rsid w:val="00E858D2"/>
    <w:rsid w:val="00E85ED2"/>
    <w:rsid w:val="00E85F57"/>
    <w:rsid w:val="00E954E7"/>
    <w:rsid w:val="00EA6071"/>
    <w:rsid w:val="00EA62F3"/>
    <w:rsid w:val="00EB0459"/>
    <w:rsid w:val="00EB5561"/>
    <w:rsid w:val="00EB749B"/>
    <w:rsid w:val="00EC4529"/>
    <w:rsid w:val="00ED433A"/>
    <w:rsid w:val="00EE4018"/>
    <w:rsid w:val="00EF1577"/>
    <w:rsid w:val="00EF347A"/>
    <w:rsid w:val="00EF6114"/>
    <w:rsid w:val="00F0238D"/>
    <w:rsid w:val="00F063E9"/>
    <w:rsid w:val="00F16007"/>
    <w:rsid w:val="00F17B38"/>
    <w:rsid w:val="00F22443"/>
    <w:rsid w:val="00F228D8"/>
    <w:rsid w:val="00F24F13"/>
    <w:rsid w:val="00F3153A"/>
    <w:rsid w:val="00F37B4E"/>
    <w:rsid w:val="00F42B8B"/>
    <w:rsid w:val="00F44688"/>
    <w:rsid w:val="00F45B1F"/>
    <w:rsid w:val="00F47027"/>
    <w:rsid w:val="00F47937"/>
    <w:rsid w:val="00F50306"/>
    <w:rsid w:val="00F52661"/>
    <w:rsid w:val="00F5481D"/>
    <w:rsid w:val="00F55578"/>
    <w:rsid w:val="00F55DF9"/>
    <w:rsid w:val="00F63F84"/>
    <w:rsid w:val="00F67853"/>
    <w:rsid w:val="00F7114E"/>
    <w:rsid w:val="00F87BB3"/>
    <w:rsid w:val="00F92892"/>
    <w:rsid w:val="00F939BD"/>
    <w:rsid w:val="00FA2246"/>
    <w:rsid w:val="00FA29B2"/>
    <w:rsid w:val="00FA5903"/>
    <w:rsid w:val="00FA623A"/>
    <w:rsid w:val="00FB0E29"/>
    <w:rsid w:val="00FB5475"/>
    <w:rsid w:val="00FC420C"/>
    <w:rsid w:val="00FC549D"/>
    <w:rsid w:val="00FD2D4D"/>
    <w:rsid w:val="00FD5BB2"/>
    <w:rsid w:val="00FF18DE"/>
    <w:rsid w:val="00FF2B34"/>
    <w:rsid w:val="00FF389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iPriority w:val="99"/>
    <w:semiHidden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5D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B9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iPriority w:val="99"/>
    <w:semiHidden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5D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D7B9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0304-46A7-4FD9-BD6D-697C35B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8</Words>
  <Characters>8952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 Сергеевна Голубева</cp:lastModifiedBy>
  <cp:revision>3</cp:revision>
  <cp:lastPrinted>2016-09-19T13:35:00Z</cp:lastPrinted>
  <dcterms:created xsi:type="dcterms:W3CDTF">2016-09-20T14:03:00Z</dcterms:created>
  <dcterms:modified xsi:type="dcterms:W3CDTF">2016-09-28T07:09:00Z</dcterms:modified>
</cp:coreProperties>
</file>